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</w:p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</w:p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</w:p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</w:p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</w:p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</w:p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</w:p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</w:p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</w:p>
    <w:p w:rsid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</w:p>
    <w:p w:rsidR="00274ED7" w:rsidRPr="00274ED7" w:rsidRDefault="00274ED7" w:rsidP="00274ED7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Pr="00274ED7">
        <w:rPr>
          <w:sz w:val="28"/>
          <w:szCs w:val="28"/>
        </w:rPr>
        <w:t>4</w:t>
      </w:r>
    </w:p>
    <w:p w:rsidR="00274ED7" w:rsidRPr="00E82DB5" w:rsidRDefault="00274ED7" w:rsidP="00274E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ектирование и разработка игровой программы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Lightman</w:t>
      </w:r>
      <w:r w:rsidRPr="00274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редствам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ni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4ED7" w:rsidRPr="00E82DB5" w:rsidRDefault="00274ED7" w:rsidP="00274ED7">
      <w:pPr>
        <w:spacing w:line="360" w:lineRule="auto"/>
        <w:rPr>
          <w:lang w:eastAsia="ru-RU"/>
        </w:rPr>
      </w:pPr>
    </w:p>
    <w:p w:rsidR="00274ED7" w:rsidRDefault="00274ED7" w:rsidP="00274ED7">
      <w:pPr>
        <w:spacing w:line="360" w:lineRule="auto"/>
        <w:rPr>
          <w:lang w:val="uk-UA" w:eastAsia="ru-RU"/>
        </w:rPr>
      </w:pPr>
    </w:p>
    <w:p w:rsidR="00274ED7" w:rsidRDefault="00274ED7" w:rsidP="00274ED7">
      <w:pPr>
        <w:spacing w:line="360" w:lineRule="auto"/>
        <w:rPr>
          <w:lang w:val="uk-UA" w:eastAsia="ru-RU"/>
        </w:rPr>
      </w:pPr>
    </w:p>
    <w:p w:rsidR="00274ED7" w:rsidRDefault="00274ED7" w:rsidP="00274ED7">
      <w:pPr>
        <w:spacing w:line="360" w:lineRule="auto"/>
        <w:rPr>
          <w:lang w:val="uk-UA" w:eastAsia="ru-RU"/>
        </w:rPr>
      </w:pPr>
    </w:p>
    <w:p w:rsidR="00274ED7" w:rsidRDefault="00274ED7" w:rsidP="00274ED7">
      <w:pPr>
        <w:pStyle w:val="11"/>
        <w:spacing w:line="360" w:lineRule="auto"/>
        <w:jc w:val="both"/>
        <w:rPr>
          <w:sz w:val="28"/>
          <w:szCs w:val="28"/>
        </w:rPr>
      </w:pPr>
    </w:p>
    <w:p w:rsidR="00274ED7" w:rsidRDefault="00274ED7" w:rsidP="00274ED7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274ED7" w:rsidRDefault="00274ED7" w:rsidP="00274ED7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274ED7" w:rsidRDefault="00274ED7" w:rsidP="00274ED7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274ED7" w:rsidRDefault="00274ED7" w:rsidP="00274ED7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74ED7" w:rsidRDefault="00274ED7" w:rsidP="00274ED7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ст. </w:t>
      </w:r>
      <w:r w:rsidRPr="009429D7">
        <w:rPr>
          <w:sz w:val="28"/>
          <w:szCs w:val="28"/>
        </w:rPr>
        <w:t>препод</w:t>
      </w:r>
      <w:bookmarkEnd w:id="0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МИ</w:t>
      </w:r>
    </w:p>
    <w:p w:rsidR="00274ED7" w:rsidRDefault="00274ED7" w:rsidP="00274ED7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вский Е.В.</w:t>
      </w:r>
    </w:p>
    <w:p w:rsidR="00274ED7" w:rsidRDefault="00274ED7" w:rsidP="00274ED7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274ED7" w:rsidRDefault="00274ED7" w:rsidP="00274ED7">
      <w:pPr>
        <w:pStyle w:val="11"/>
        <w:spacing w:line="360" w:lineRule="auto"/>
        <w:jc w:val="both"/>
        <w:rPr>
          <w:sz w:val="28"/>
          <w:szCs w:val="28"/>
        </w:rPr>
      </w:pPr>
    </w:p>
    <w:p w:rsidR="00274ED7" w:rsidRPr="005A1751" w:rsidRDefault="00274ED7" w:rsidP="00274ED7">
      <w:pPr>
        <w:pStyle w:val="11"/>
        <w:spacing w:line="360" w:lineRule="auto"/>
        <w:jc w:val="both"/>
        <w:rPr>
          <w:sz w:val="28"/>
          <w:szCs w:val="28"/>
        </w:rPr>
      </w:pPr>
    </w:p>
    <w:p w:rsidR="0034373F" w:rsidRPr="005E0744" w:rsidRDefault="00274ED7" w:rsidP="00AE4692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 2017</w:t>
      </w:r>
    </w:p>
    <w:p w:rsidR="005E0744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5E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счетной работы:</w:t>
      </w: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разрабатыват</w:t>
      </w:r>
      <w:r w:rsidR="00566669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гровое приложение средствами</w:t>
      </w:r>
      <w:r w:rsidR="00566669" w:rsidRPr="0056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744" w:rsidRPr="005E0744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E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E0744" w:rsidRPr="005E0744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гровое приложение </w:t>
      </w:r>
      <w:r w:rsidR="005666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man</w:t>
      </w: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</w:t>
      </w:r>
      <w:r w:rsidRPr="005E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744" w:rsidRPr="005E0744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E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тчета</w:t>
      </w:r>
    </w:p>
    <w:p w:rsidR="005E0744" w:rsidRPr="005E0744" w:rsidRDefault="00566669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0744"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</w:p>
    <w:p w:rsidR="005E0744" w:rsidRPr="005E0744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 w:rsidRPr="00271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расчетной работе</w:t>
      </w:r>
    </w:p>
    <w:p w:rsidR="005E0744" w:rsidRPr="005E0744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Создание спрайтов главного героя, бонусов, препятствий и другие (согласно варианту задания).</w:t>
      </w:r>
    </w:p>
    <w:p w:rsidR="005E0744" w:rsidRPr="005E0744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 Создание и настройка объектов.</w:t>
      </w:r>
    </w:p>
    <w:p w:rsidR="005E0744" w:rsidRPr="005E0744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 Добавление к объектам событий и действий.</w:t>
      </w:r>
    </w:p>
    <w:p w:rsidR="005E0744" w:rsidRPr="005E0744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 Создание и настройка комнат.</w:t>
      </w:r>
    </w:p>
    <w:p w:rsidR="005E0744" w:rsidRPr="005E0744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воды</w:t>
      </w:r>
    </w:p>
    <w:p w:rsidR="00293787" w:rsidRDefault="005E0744" w:rsidP="005E0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ссылок</w:t>
      </w:r>
    </w:p>
    <w:p w:rsidR="00293787" w:rsidRDefault="0029378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E4692" w:rsidRPr="00A755C8" w:rsidRDefault="00293787" w:rsidP="00A755C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755C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</w:p>
    <w:p w:rsidR="00293787" w:rsidRPr="00293787" w:rsidRDefault="00293787" w:rsidP="00A755C8"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93787">
        <w:rPr>
          <w:sz w:val="28"/>
          <w:szCs w:val="28"/>
        </w:rPr>
        <w:t>Жанр и идея будущей игры.</w:t>
      </w:r>
    </w:p>
    <w:p w:rsidR="00293787" w:rsidRPr="00293787" w:rsidRDefault="00293787" w:rsidP="00293787">
      <w:pPr>
        <w:pStyle w:val="11"/>
        <w:spacing w:line="360" w:lineRule="auto"/>
        <w:jc w:val="both"/>
        <w:rPr>
          <w:sz w:val="28"/>
          <w:szCs w:val="28"/>
        </w:rPr>
      </w:pPr>
      <w:r w:rsidRPr="00293787">
        <w:rPr>
          <w:sz w:val="28"/>
          <w:szCs w:val="28"/>
        </w:rPr>
        <w:t>Жанр - аркада, игра будет характеризоваться коротким по времени прохождением, но интенсивным игровым процессом, основным направлением которого будет развитие ловкости и реакции игрока. Идея игры заключается в том, чтобы пройти уровни, при этом получить как можно меньше повреждений и собрать как можно больше ресурсов.</w:t>
      </w:r>
    </w:p>
    <w:p w:rsidR="00293787" w:rsidRPr="00293787" w:rsidRDefault="00293787" w:rsidP="00293787"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93787">
        <w:rPr>
          <w:sz w:val="28"/>
          <w:szCs w:val="28"/>
        </w:rPr>
        <w:t>Краткое описание целевой аудитории игры.</w:t>
      </w:r>
    </w:p>
    <w:p w:rsidR="00293787" w:rsidRPr="00293787" w:rsidRDefault="00293787" w:rsidP="00293787">
      <w:pPr>
        <w:pStyle w:val="11"/>
        <w:spacing w:line="360" w:lineRule="auto"/>
        <w:jc w:val="both"/>
        <w:rPr>
          <w:sz w:val="28"/>
          <w:szCs w:val="28"/>
        </w:rPr>
      </w:pPr>
      <w:r w:rsidRPr="00293787">
        <w:rPr>
          <w:sz w:val="28"/>
          <w:szCs w:val="28"/>
        </w:rPr>
        <w:t xml:space="preserve">Образование  Они интересуются новинками на рынке игр и стремятся поиграть в </w:t>
      </w:r>
      <w:r w:rsidRPr="00293787">
        <w:rPr>
          <w:sz w:val="28"/>
          <w:szCs w:val="28"/>
          <w:lang w:val="en-US"/>
        </w:rPr>
        <w:t>old</w:t>
      </w:r>
      <w:r w:rsidRPr="00293787">
        <w:rPr>
          <w:sz w:val="28"/>
          <w:szCs w:val="28"/>
        </w:rPr>
        <w:t xml:space="preserve"> </w:t>
      </w:r>
      <w:r w:rsidRPr="00293787">
        <w:rPr>
          <w:sz w:val="28"/>
          <w:szCs w:val="28"/>
          <w:lang w:val="en-US"/>
        </w:rPr>
        <w:t>school</w:t>
      </w:r>
      <w:r w:rsidRPr="00293787">
        <w:rPr>
          <w:sz w:val="28"/>
          <w:szCs w:val="28"/>
        </w:rPr>
        <w:t xml:space="preserve"> игры. Ещё пользователи ценят дизайн и простоту управления. Игра подходит для любого вида образования, политических взглядов, религиозной лояльности, социального статуса, место проживания, семейного положения.</w:t>
      </w:r>
    </w:p>
    <w:p w:rsidR="00293787" w:rsidRPr="00293787" w:rsidRDefault="00293787" w:rsidP="0029378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ческая часть профиля потребителя.</w:t>
      </w:r>
    </w:p>
    <w:p w:rsidR="00293787" w:rsidRPr="00293787" w:rsidRDefault="00293787" w:rsidP="00293787">
      <w:pPr>
        <w:pStyle w:val="11"/>
        <w:spacing w:line="360" w:lineRule="auto"/>
        <w:jc w:val="both"/>
        <w:rPr>
          <w:sz w:val="28"/>
          <w:szCs w:val="28"/>
        </w:rPr>
      </w:pPr>
      <w:r w:rsidRPr="00293787">
        <w:rPr>
          <w:sz w:val="28"/>
          <w:szCs w:val="28"/>
        </w:rPr>
        <w:t>Мотивация получить увлечение от игры, круг интересов игры и их простота, привычки контроль над процессом. Проблемы игра короткая, надежды на выход продолжения.</w:t>
      </w:r>
    </w:p>
    <w:p w:rsidR="00293787" w:rsidRPr="00293787" w:rsidRDefault="00293787" w:rsidP="00293787"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93787">
        <w:rPr>
          <w:sz w:val="28"/>
          <w:szCs w:val="28"/>
        </w:rPr>
        <w:t>Анализ лицензируемого материала и/или ограничивающего контента.</w:t>
      </w:r>
    </w:p>
    <w:p w:rsidR="00293787" w:rsidRPr="00293787" w:rsidRDefault="00293787" w:rsidP="00293787">
      <w:pPr>
        <w:pStyle w:val="11"/>
        <w:spacing w:line="360" w:lineRule="auto"/>
        <w:jc w:val="both"/>
        <w:rPr>
          <w:sz w:val="28"/>
          <w:szCs w:val="28"/>
        </w:rPr>
      </w:pPr>
      <w:r w:rsidRPr="00293787">
        <w:rPr>
          <w:sz w:val="28"/>
          <w:szCs w:val="28"/>
        </w:rPr>
        <w:t>Игра разрабатывалась для обеих полов, возраст 6-56, с уровнем дохода «низкий», «средний» и «выше среднего».</w:t>
      </w:r>
    </w:p>
    <w:p w:rsidR="00293787" w:rsidRPr="00293787" w:rsidRDefault="00293787" w:rsidP="00293787"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93787">
        <w:rPr>
          <w:sz w:val="28"/>
          <w:szCs w:val="28"/>
        </w:rPr>
        <w:t xml:space="preserve">Основные особенности игры </w:t>
      </w:r>
      <w:r w:rsidRPr="00293787">
        <w:rPr>
          <w:bCs/>
          <w:sz w:val="28"/>
          <w:szCs w:val="28"/>
          <w:lang w:val="en-US"/>
        </w:rPr>
        <w:t>USP</w:t>
      </w:r>
      <w:r w:rsidRPr="00293787">
        <w:rPr>
          <w:bCs/>
          <w:sz w:val="28"/>
          <w:szCs w:val="28"/>
        </w:rPr>
        <w:t xml:space="preserve"> (</w:t>
      </w:r>
      <w:r w:rsidRPr="00293787">
        <w:rPr>
          <w:bCs/>
          <w:sz w:val="28"/>
          <w:szCs w:val="28"/>
          <w:lang w:val="en-US"/>
        </w:rPr>
        <w:t>Unique</w:t>
      </w:r>
      <w:r w:rsidRPr="00293787">
        <w:rPr>
          <w:bCs/>
          <w:sz w:val="28"/>
          <w:szCs w:val="28"/>
        </w:rPr>
        <w:t xml:space="preserve"> </w:t>
      </w:r>
      <w:r w:rsidRPr="00293787">
        <w:rPr>
          <w:bCs/>
          <w:sz w:val="28"/>
          <w:szCs w:val="28"/>
          <w:lang w:val="en-US"/>
        </w:rPr>
        <w:t>Selling</w:t>
      </w:r>
      <w:r w:rsidRPr="00293787">
        <w:rPr>
          <w:bCs/>
          <w:sz w:val="28"/>
          <w:szCs w:val="28"/>
        </w:rPr>
        <w:t xml:space="preserve"> </w:t>
      </w:r>
      <w:r w:rsidRPr="00293787">
        <w:rPr>
          <w:bCs/>
          <w:sz w:val="28"/>
          <w:szCs w:val="28"/>
          <w:lang w:val="en-US"/>
        </w:rPr>
        <w:t>Points</w:t>
      </w:r>
      <w:r w:rsidRPr="00293787">
        <w:rPr>
          <w:bCs/>
          <w:sz w:val="28"/>
          <w:szCs w:val="28"/>
        </w:rPr>
        <w:t>).</w:t>
      </w:r>
    </w:p>
    <w:p w:rsidR="00293787" w:rsidRPr="00293787" w:rsidRDefault="00293787" w:rsidP="00293787">
      <w:pPr>
        <w:pStyle w:val="11"/>
        <w:spacing w:line="360" w:lineRule="auto"/>
        <w:jc w:val="both"/>
        <w:rPr>
          <w:sz w:val="28"/>
          <w:szCs w:val="28"/>
        </w:rPr>
      </w:pPr>
      <w:r w:rsidRPr="00293787">
        <w:rPr>
          <w:sz w:val="28"/>
          <w:szCs w:val="28"/>
        </w:rPr>
        <w:t>Основная особенность игры заключается в её простоте и понятии для игровой аудитории.</w:t>
      </w:r>
    </w:p>
    <w:p w:rsidR="00293787" w:rsidRPr="00293787" w:rsidRDefault="00293787" w:rsidP="00293787">
      <w:pPr>
        <w:pStyle w:val="1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93787">
        <w:rPr>
          <w:sz w:val="28"/>
          <w:szCs w:val="28"/>
        </w:rPr>
        <w:t>Сюжет и последовательность событий игры.</w:t>
      </w:r>
    </w:p>
    <w:p w:rsidR="00293787" w:rsidRDefault="00293787" w:rsidP="0029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787">
        <w:rPr>
          <w:rFonts w:ascii="Times New Roman" w:hAnsi="Times New Roman" w:cs="Times New Roman"/>
          <w:sz w:val="28"/>
          <w:szCs w:val="28"/>
        </w:rPr>
        <w:t>Сюжет игры достаточно тривиальный – сбор ресурсов, выживание и как можно быстрее добраться до цели. События расположены таким образом - сбор и выживание происходят одновременно, следом выполняется миссия приближения к цели, для перехода на следующий уровень.</w:t>
      </w:r>
    </w:p>
    <w:p w:rsidR="00476514" w:rsidRDefault="00476514" w:rsidP="0029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514" w:rsidRDefault="00476514" w:rsidP="0029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787" w:rsidRPr="00476514" w:rsidRDefault="00476514" w:rsidP="00476514">
      <w:pPr>
        <w:pStyle w:val="11"/>
        <w:spacing w:line="360" w:lineRule="auto"/>
        <w:ind w:left="360"/>
        <w:rPr>
          <w:sz w:val="28"/>
          <w:szCs w:val="28"/>
          <w:lang w:val="en-US"/>
        </w:rPr>
      </w:pPr>
      <w:r w:rsidRPr="00476514">
        <w:rPr>
          <w:sz w:val="28"/>
          <w:szCs w:val="28"/>
          <w:lang w:val="en-US"/>
        </w:rPr>
        <w:lastRenderedPageBreak/>
        <w:t xml:space="preserve">6. </w:t>
      </w:r>
      <w:r w:rsidR="00293787">
        <w:rPr>
          <w:sz w:val="28"/>
          <w:szCs w:val="28"/>
        </w:rPr>
        <w:t>Анализ</w:t>
      </w:r>
      <w:r w:rsidR="00293787" w:rsidRPr="00476514">
        <w:rPr>
          <w:sz w:val="28"/>
          <w:szCs w:val="28"/>
          <w:lang w:val="en-US"/>
        </w:rPr>
        <w:t xml:space="preserve"> </w:t>
      </w:r>
      <w:r w:rsidR="00293787">
        <w:rPr>
          <w:sz w:val="28"/>
          <w:szCs w:val="28"/>
        </w:rPr>
        <w:t>системных</w:t>
      </w:r>
      <w:r w:rsidR="00293787" w:rsidRPr="00476514">
        <w:rPr>
          <w:sz w:val="28"/>
          <w:szCs w:val="28"/>
          <w:lang w:val="en-US"/>
        </w:rPr>
        <w:t xml:space="preserve"> </w:t>
      </w:r>
      <w:r w:rsidR="00293787">
        <w:rPr>
          <w:sz w:val="28"/>
          <w:szCs w:val="28"/>
        </w:rPr>
        <w:t>требований</w:t>
      </w:r>
      <w:r w:rsidR="00293787" w:rsidRPr="00476514">
        <w:rPr>
          <w:sz w:val="28"/>
          <w:szCs w:val="28"/>
          <w:lang w:val="en-US"/>
        </w:rPr>
        <w:t>.</w:t>
      </w:r>
    </w:p>
    <w:p w:rsidR="00293787" w:rsidRPr="005A1751" w:rsidRDefault="00293787" w:rsidP="00476514">
      <w:pPr>
        <w:pStyle w:val="11"/>
        <w:spacing w:line="360" w:lineRule="auto"/>
        <w:rPr>
          <w:color w:val="000000"/>
          <w:sz w:val="28"/>
          <w:szCs w:val="28"/>
          <w:lang w:val="en-US"/>
        </w:rPr>
      </w:pPr>
      <w:r w:rsidRPr="00392D74">
        <w:rPr>
          <w:color w:val="000000"/>
          <w:sz w:val="28"/>
          <w:szCs w:val="28"/>
          <w:lang w:val="en-US"/>
        </w:rPr>
        <w:t>Windows 2000, Windows 7, Windows Vista, Windows XP</w:t>
      </w:r>
      <w:r w:rsidRPr="00392D74">
        <w:rPr>
          <w:color w:val="000000"/>
          <w:sz w:val="28"/>
          <w:szCs w:val="28"/>
          <w:lang w:val="en-US"/>
        </w:rPr>
        <w:br/>
        <w:t>800MHz processor speed</w:t>
      </w:r>
      <w:r w:rsidRPr="00392D74">
        <w:rPr>
          <w:color w:val="000000"/>
          <w:sz w:val="28"/>
          <w:szCs w:val="28"/>
          <w:lang w:val="en-US"/>
        </w:rPr>
        <w:br/>
        <w:t>256 MB RAM</w:t>
      </w:r>
      <w:r w:rsidRPr="00392D74">
        <w:rPr>
          <w:color w:val="000000"/>
          <w:sz w:val="28"/>
          <w:szCs w:val="28"/>
          <w:lang w:val="en-US"/>
        </w:rPr>
        <w:br/>
        <w:t>32 MB VRAM 16 or 32-bit Video Card</w:t>
      </w:r>
      <w:r w:rsidRPr="00392D74">
        <w:rPr>
          <w:color w:val="000000"/>
          <w:sz w:val="28"/>
          <w:szCs w:val="28"/>
          <w:lang w:val="en-US"/>
        </w:rPr>
        <w:br/>
        <w:t>16 bit DirectX compatible sound card</w:t>
      </w:r>
      <w:r w:rsidRPr="00392D74">
        <w:rPr>
          <w:color w:val="000000"/>
          <w:sz w:val="28"/>
          <w:szCs w:val="28"/>
          <w:lang w:val="en-US"/>
        </w:rPr>
        <w:br/>
        <w:t>DirectX 7.0</w:t>
      </w:r>
    </w:p>
    <w:p w:rsidR="003A4BC6" w:rsidRPr="005A1751" w:rsidRDefault="003A4BC6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A1751">
        <w:rPr>
          <w:color w:val="000000"/>
          <w:sz w:val="28"/>
          <w:szCs w:val="28"/>
          <w:lang w:val="en-US"/>
        </w:rPr>
        <w:br w:type="page"/>
      </w:r>
    </w:p>
    <w:p w:rsidR="00A755C8" w:rsidRPr="00A755C8" w:rsidRDefault="00A755C8" w:rsidP="003A4BC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755C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дание к расчетной работе</w:t>
      </w:r>
    </w:p>
    <w:p w:rsidR="00A755C8" w:rsidRPr="00A755C8" w:rsidRDefault="00A755C8" w:rsidP="00A75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гровое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man</w:t>
      </w: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</w:t>
      </w:r>
      <w:r w:rsidRPr="005E07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5E07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5C8" w:rsidRPr="001A3A69" w:rsidRDefault="00A755C8" w:rsidP="00A755C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3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ая часть профиля потребителя.</w:t>
      </w:r>
    </w:p>
    <w:p w:rsidR="00A755C8" w:rsidRDefault="00A755C8" w:rsidP="00A755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разрабатывалась для обеих полов, возраст 6-56, с уровнем дохода «низкий», «средний» и «выше среднего». Образование  Они интересуются новинками на рынке игр и стремятся поиграть в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731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7313C2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. Ещё пользователи ценят дизайн и простоту управления. Игра подходит для любого ви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политических взглядов, религиозной лояльности, социального статуса, место проживания, семейного положения.</w:t>
      </w:r>
    </w:p>
    <w:p w:rsidR="00A755C8" w:rsidRPr="001A3A69" w:rsidRDefault="00A755C8" w:rsidP="00A755C8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3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денческая часть профиля потребителя.</w:t>
      </w:r>
    </w:p>
    <w:p w:rsidR="00A755C8" w:rsidRPr="007313C2" w:rsidRDefault="00A755C8" w:rsidP="00A755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получить увлечение от игры, круг интересов игры и их простота, привычки контроль над процессом. Проблемы игра короткая, надежды на выход продолжения.</w:t>
      </w:r>
    </w:p>
    <w:p w:rsidR="00A755C8" w:rsidRDefault="00A755C8" w:rsidP="00A755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ям игрового приложения.</w:t>
      </w:r>
    </w:p>
    <w:p w:rsidR="00A755C8" w:rsidRDefault="00561183" w:rsidP="00A755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5C8">
        <w:rPr>
          <w:rFonts w:ascii="Times New Roman" w:hAnsi="Times New Roman" w:cs="Times New Roman"/>
          <w:sz w:val="28"/>
          <w:szCs w:val="28"/>
        </w:rPr>
        <w:t>. Подсчет очков.</w:t>
      </w:r>
    </w:p>
    <w:p w:rsidR="00A755C8" w:rsidRDefault="00561183" w:rsidP="00A755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55C8">
        <w:rPr>
          <w:rFonts w:ascii="Times New Roman" w:hAnsi="Times New Roman" w:cs="Times New Roman"/>
          <w:sz w:val="28"/>
          <w:szCs w:val="28"/>
        </w:rPr>
        <w:t>. Движение персонажей.</w:t>
      </w:r>
    </w:p>
    <w:p w:rsidR="003A4BC6" w:rsidRDefault="003A4B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55C8" w:rsidRPr="006D4AB4" w:rsidRDefault="006D4AB4" w:rsidP="006D4AB4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r w:rsidRPr="006D4AB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 Создание спрайтов главного героя, </w:t>
      </w:r>
      <w:r w:rsidR="006202C5">
        <w:rPr>
          <w:rFonts w:ascii="Times New Roman" w:eastAsia="Times New Roman" w:hAnsi="Times New Roman" w:cs="Times New Roman"/>
          <w:color w:val="auto"/>
          <w:lang w:eastAsia="ru-RU"/>
        </w:rPr>
        <w:t>ресурсов</w:t>
      </w:r>
      <w:r w:rsidRPr="006D4AB4">
        <w:rPr>
          <w:rFonts w:ascii="Times New Roman" w:eastAsia="Times New Roman" w:hAnsi="Times New Roman" w:cs="Times New Roman"/>
          <w:color w:val="auto"/>
          <w:lang w:eastAsia="ru-RU"/>
        </w:rPr>
        <w:t>, препятствий и другие.</w:t>
      </w:r>
    </w:p>
    <w:p w:rsidR="00293787" w:rsidRDefault="007A4241" w:rsidP="0029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м папку, в которую будем помещать изображения в данном случа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ph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7A4241" w:rsidRDefault="007A4241" w:rsidP="007A4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923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70" w:rsidRPr="00D02570" w:rsidRDefault="00D02570" w:rsidP="007A4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="007C38C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пки проекта</w:t>
      </w:r>
    </w:p>
    <w:p w:rsidR="007A4241" w:rsidRDefault="007A4241" w:rsidP="007A4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заносим в папк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ph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м для него следующие параметры</w:t>
      </w:r>
    </w:p>
    <w:p w:rsidR="007A4241" w:rsidRDefault="00C603B7" w:rsidP="007A4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417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70" w:rsidRPr="00D02570" w:rsidRDefault="00D02570" w:rsidP="007A4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7C38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Окно настрое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tes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7A4241" w:rsidRPr="006C37B7" w:rsidRDefault="006C37B7" w:rsidP="007A4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нарезать спрайты нажмем кнопк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te</w:t>
      </w:r>
      <w:r w:rsidRPr="006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te</w:t>
      </w:r>
      <w:r w:rsidRPr="006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 кнопк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i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, появляется следующее окно.</w:t>
      </w:r>
      <w:r w:rsidRPr="006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7B7" w:rsidRDefault="006C37B7" w:rsidP="006C3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1E66EA" wp14:editId="7DD65EFB">
            <wp:extent cx="2857500" cy="1381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70" w:rsidRPr="00D02570" w:rsidRDefault="00D02570" w:rsidP="006C3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</w:t>
      </w:r>
      <w:r w:rsidR="007C3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– </w:t>
      </w:r>
      <w:r w:rsidRPr="00D02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настро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te</w:t>
      </w:r>
      <w:r w:rsidRPr="006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C37B7" w:rsidRPr="00AC10B7" w:rsidRDefault="006C37B7" w:rsidP="006C3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окне в значении </w:t>
      </w:r>
      <w:r w:rsidR="00752F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r w:rsidR="00752F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 параметр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mat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нам заранее </w:t>
      </w:r>
      <w:proofErr w:type="gramStart"/>
      <w:r w:rsidR="00AC1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proofErr w:type="gramEnd"/>
      <w:r w:rsidR="00AC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ие пиксели делить спрайт можем выбрать «</w:t>
      </w:r>
      <w:r w:rsidR="00AC10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id</w:t>
      </w:r>
      <w:r w:rsidR="00AC10B7" w:rsidRPr="00AC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AC10B7" w:rsidRPr="00AC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l</w:t>
      </w:r>
      <w:r w:rsidR="00AC10B7" w:rsidRPr="00AC1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</w:t>
      </w:r>
      <w:r w:rsidR="00AC10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C10B7" w:rsidRDefault="00AC10B7" w:rsidP="00AC1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0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70" w:rsidRPr="00D02570" w:rsidRDefault="00D02570" w:rsidP="00D02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7C38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- </w:t>
      </w:r>
      <w:r w:rsidRPr="00D02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настро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ite</w:t>
      </w:r>
      <w:r w:rsidRPr="006C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02570" w:rsidRPr="005A1751" w:rsidRDefault="00D02570" w:rsidP="00AC1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0B7" w:rsidRPr="00AC10B7" w:rsidRDefault="00AC10B7" w:rsidP="00AC1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лучаем изображение, деленное на спрайты, как мы можем заметить, внутри изображения вокруг каждой картинке появилась рамка, которая показывает </w:t>
      </w:r>
      <w:r w:rsidR="00C603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йтов.</w:t>
      </w:r>
    </w:p>
    <w:p w:rsidR="006C37B7" w:rsidRDefault="00C603B7" w:rsidP="006C3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A09D57" wp14:editId="3CB1B220">
            <wp:extent cx="363855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696" cy="24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70" w:rsidRPr="001B6DCC" w:rsidRDefault="00D02570" w:rsidP="006C3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7C38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1B6D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но деления изображения на спрайты</w:t>
      </w:r>
    </w:p>
    <w:p w:rsidR="00777DA5" w:rsidRDefault="006202C5" w:rsidP="00620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ресурсов переносим изображение из папки на сцену, затем создаём папку с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fab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2570" w:rsidRPr="00D0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м в ней «</w:t>
      </w:r>
      <w:r w:rsidR="00D02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fab</w:t>
      </w:r>
      <w:r w:rsidR="00D02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ерез правую клавишу мыши, «</w:t>
      </w:r>
      <w:r w:rsidR="00D02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</w:t>
      </w:r>
      <w:r w:rsidR="00D02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2570" w:rsidRPr="00D0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02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fab</w:t>
      </w:r>
      <w:r w:rsidR="00D0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02570" w:rsidRPr="00D0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таскиваем изображение на </w:t>
      </w:r>
      <w:r w:rsidR="00D0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02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fab</w:t>
      </w:r>
      <w:r w:rsidR="00D0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02570" w:rsidRPr="00D02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</w:t>
      </w:r>
      <w:r w:rsidR="005D4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D4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fabs</w:t>
      </w:r>
      <w:r w:rsidR="005D43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D4379" w:rsidRPr="005A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 на игровую сцену.</w:t>
      </w:r>
    </w:p>
    <w:p w:rsidR="00777DA5" w:rsidRPr="00777DA5" w:rsidRDefault="005D4379" w:rsidP="00777D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устанавливаем свойства объекта.</w:t>
      </w:r>
    </w:p>
    <w:p w:rsidR="006202C5" w:rsidRDefault="00777DA5" w:rsidP="006202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3267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3276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A5" w:rsidRDefault="00777DA5" w:rsidP="00343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7C38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– Окно свойств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fa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</w:p>
    <w:p w:rsidR="00C01519" w:rsidRPr="00D155A0" w:rsidRDefault="0034373F" w:rsidP="00343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репятствий в данном случае стен комнаты используем спрайты.</w:t>
      </w:r>
      <w:r w:rsidR="00E0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ного соединения спрайтов нажимаем  клавишу </w:t>
      </w:r>
      <w:r w:rsidR="00E01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01AAF" w:rsidRPr="00C0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цене, затем соединяем спрайты</w:t>
      </w:r>
      <w:r w:rsidR="00D155A0" w:rsidRPr="00D155A0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C01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73F" w:rsidRPr="0034373F" w:rsidRDefault="0034373F" w:rsidP="00343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3000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3057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3F" w:rsidRDefault="0034373F" w:rsidP="003437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7C38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– Окно свойств комнаты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z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4BC6" w:rsidRDefault="003A4BC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A4BC6" w:rsidRPr="003A4BC6" w:rsidRDefault="003A4BC6" w:rsidP="003A4BC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3A4BC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2. Создание и настройка объектов</w:t>
      </w:r>
    </w:p>
    <w:p w:rsidR="0034373F" w:rsidRPr="0064780B" w:rsidRDefault="0034373F" w:rsidP="0034373F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описание объектных моделей игровых сущнос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ключая аватаров, если они предусмотрены концептом игры).</w:t>
      </w:r>
    </w:p>
    <w:p w:rsidR="0034373F" w:rsidRPr="0064780B" w:rsidRDefault="0034373F" w:rsidP="0034373F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ик игровых сущностей.</w:t>
      </w:r>
    </w:p>
    <w:p w:rsidR="0034373F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ущность</w:t>
      </w:r>
      <w:r w:rsidRPr="00E050AC">
        <w:rPr>
          <w:rFonts w:ascii="Times New Roman" w:hAnsi="Times New Roman" w:cs="Times New Roman"/>
          <w:sz w:val="28"/>
          <w:szCs w:val="28"/>
        </w:rPr>
        <w:t xml:space="preserve"> </w:t>
      </w:r>
      <w:r w:rsidRPr="00EB743E">
        <w:rPr>
          <w:rFonts w:ascii="Times New Roman" w:hAnsi="Times New Roman" w:cs="Times New Roman"/>
          <w:sz w:val="28"/>
          <w:szCs w:val="28"/>
          <w:lang w:val="en-US"/>
        </w:rPr>
        <w:t>Characters</w:t>
      </w:r>
    </w:p>
    <w:p w:rsidR="0034373F" w:rsidRPr="00EB743E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член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</w:p>
    <w:tbl>
      <w:tblPr>
        <w:tblW w:w="7440" w:type="dxa"/>
        <w:jc w:val="center"/>
        <w:tblInd w:w="93" w:type="dxa"/>
        <w:tblLook w:val="04A0" w:firstRow="1" w:lastRow="0" w:firstColumn="1" w:lastColumn="0" w:noHBand="0" w:noVBand="1"/>
      </w:tblPr>
      <w:tblGrid>
        <w:gridCol w:w="2480"/>
        <w:gridCol w:w="2480"/>
        <w:gridCol w:w="2480"/>
      </w:tblGrid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tion</w:t>
            </w:r>
          </w:p>
        </w:tc>
      </w:tr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tation</w:t>
            </w:r>
          </w:p>
        </w:tc>
      </w:tr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ale</w:t>
            </w:r>
          </w:p>
        </w:tc>
      </w:tr>
    </w:tbl>
    <w:p w:rsidR="0034373F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73F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A05EAF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Pr="00A05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rite Renderer</w:t>
      </w:r>
      <w:r w:rsidR="00D155A0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2587"/>
        <w:gridCol w:w="2373"/>
        <w:gridCol w:w="2480"/>
      </w:tblGrid>
      <w:tr w:rsidR="0034373F" w:rsidRPr="008A3F26" w:rsidTr="00221E4F">
        <w:trPr>
          <w:trHeight w:val="31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8A3F26" w:rsidTr="00221E4F">
        <w:trPr>
          <w:trHeight w:val="31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йт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ng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rite</w:t>
            </w:r>
          </w:p>
        </w:tc>
      </w:tr>
      <w:tr w:rsidR="0034373F" w:rsidRPr="008A3F26" w:rsidTr="00221E4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(rgb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or</w:t>
            </w:r>
          </w:p>
        </w:tc>
      </w:tr>
      <w:tr w:rsidR="0034373F" w:rsidRPr="008A3F26" w:rsidTr="00221E4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ip</w:t>
            </w:r>
          </w:p>
        </w:tc>
      </w:tr>
      <w:tr w:rsidR="0034373F" w:rsidRPr="008A3F26" w:rsidTr="00221E4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aul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</w:t>
            </w:r>
          </w:p>
        </w:tc>
      </w:tr>
      <w:tr w:rsidR="0034373F" w:rsidRPr="008A3F26" w:rsidTr="00221E4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rawMode</w:t>
            </w:r>
          </w:p>
        </w:tc>
      </w:tr>
      <w:tr w:rsidR="0034373F" w:rsidRPr="008A3F26" w:rsidTr="00221E4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слоё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aul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rtLayer</w:t>
            </w:r>
          </w:p>
        </w:tc>
      </w:tr>
      <w:tr w:rsidR="004B1EEC" w:rsidRPr="00A40B3D" w:rsidTr="00221E4F">
        <w:trPr>
          <w:trHeight w:val="31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EC" w:rsidRPr="00A40B3D" w:rsidRDefault="004B1EEC" w:rsidP="00221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EC" w:rsidRPr="00A40B3D" w:rsidRDefault="004B1EEC" w:rsidP="00221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EC" w:rsidRPr="00A40B3D" w:rsidRDefault="004B1EEC" w:rsidP="00221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8A3F26" w:rsidTr="00221E4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лоё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erLayer</w:t>
            </w:r>
          </w:p>
        </w:tc>
      </w:tr>
      <w:tr w:rsidR="0034373F" w:rsidRPr="008A3F26" w:rsidTr="00221E4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масок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kInteraction</w:t>
            </w:r>
          </w:p>
        </w:tc>
      </w:tr>
    </w:tbl>
    <w:p w:rsidR="0034373F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73F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 - члены ти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ript</w:t>
      </w:r>
    </w:p>
    <w:tbl>
      <w:tblPr>
        <w:tblW w:w="8239" w:type="dxa"/>
        <w:jc w:val="center"/>
        <w:tblLook w:val="04A0" w:firstRow="1" w:lastRow="0" w:firstColumn="1" w:lastColumn="0" w:noHBand="0" w:noVBand="1"/>
      </w:tblPr>
      <w:tblGrid>
        <w:gridCol w:w="2480"/>
        <w:gridCol w:w="4050"/>
        <w:gridCol w:w="1709"/>
      </w:tblGrid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свойства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 языке программирован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 свойства</w:t>
            </w:r>
          </w:p>
        </w:tc>
      </w:tr>
    </w:tbl>
    <w:p w:rsidR="0034373F" w:rsidRDefault="0034373F" w:rsidP="00343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73F" w:rsidRPr="00A05EAF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E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аблица 4 - члены типа</w:t>
      </w:r>
      <w:r w:rsidRPr="00A0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A05EA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a"/>
        <w:tblW w:w="8980" w:type="dxa"/>
        <w:tblLook w:val="04A0" w:firstRow="1" w:lastRow="0" w:firstColumn="1" w:lastColumn="0" w:noHBand="0" w:noVBand="1"/>
      </w:tblPr>
      <w:tblGrid>
        <w:gridCol w:w="3417"/>
        <w:gridCol w:w="3083"/>
        <w:gridCol w:w="2480"/>
      </w:tblGrid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083" w:type="dxa"/>
            <w:noWrap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noWrap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3083" w:type="dxa"/>
            <w:noWrap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ynamic</w:t>
            </w:r>
          </w:p>
        </w:tc>
        <w:tc>
          <w:tcPr>
            <w:tcW w:w="2480" w:type="dxa"/>
            <w:noWrap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dyType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уляция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ulated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 масса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AutoMass</w:t>
            </w:r>
          </w:p>
        </w:tc>
      </w:tr>
      <w:tr w:rsidR="00B718FF" w:rsidRPr="007209AB" w:rsidTr="00B718FF">
        <w:trPr>
          <w:trHeight w:val="315"/>
        </w:trPr>
        <w:tc>
          <w:tcPr>
            <w:tcW w:w="3417" w:type="dxa"/>
            <w:noWrap/>
          </w:tcPr>
          <w:p w:rsidR="00B718FF" w:rsidRPr="00A40B3D" w:rsidRDefault="00B718FF" w:rsidP="00221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е</w:t>
            </w:r>
          </w:p>
        </w:tc>
        <w:tc>
          <w:tcPr>
            <w:tcW w:w="3083" w:type="dxa"/>
            <w:noWrap/>
          </w:tcPr>
          <w:p w:rsidR="00B718FF" w:rsidRPr="00A40B3D" w:rsidRDefault="00B718FF" w:rsidP="00221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noWrap/>
          </w:tcPr>
          <w:p w:rsidR="00B718FF" w:rsidRPr="00A40B3D" w:rsidRDefault="00B718FF" w:rsidP="00221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е перемещение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arDrag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ое перемещение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gularDrag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тационная скала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vityScale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олирование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e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polate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ящий режим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 Awake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eepMode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е столкновений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crete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Detect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-кадр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zePosition</w:t>
            </w:r>
          </w:p>
        </w:tc>
      </w:tr>
      <w:tr w:rsidR="0034373F" w:rsidRPr="007209AB" w:rsidTr="00B718FF">
        <w:trPr>
          <w:trHeight w:val="315"/>
        </w:trPr>
        <w:tc>
          <w:tcPr>
            <w:tcW w:w="3417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аживание вращения</w:t>
            </w:r>
          </w:p>
        </w:tc>
        <w:tc>
          <w:tcPr>
            <w:tcW w:w="3083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noWrap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zeRotation</w:t>
            </w:r>
          </w:p>
        </w:tc>
      </w:tr>
    </w:tbl>
    <w:p w:rsidR="0034373F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73F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73F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140DD6">
        <w:rPr>
          <w:rFonts w:ascii="Times New Roman" w:hAnsi="Times New Roman" w:cs="Times New Roman"/>
          <w:sz w:val="28"/>
          <w:szCs w:val="28"/>
          <w:lang w:val="en-US"/>
        </w:rPr>
        <w:t xml:space="preserve"> 5 -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Pr="00140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lygon Collider 2D</w:t>
      </w:r>
    </w:p>
    <w:tbl>
      <w:tblPr>
        <w:tblW w:w="8980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3083"/>
        <w:gridCol w:w="2480"/>
      </w:tblGrid>
      <w:tr w:rsidR="0034373F" w:rsidRPr="00A40B3D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гер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Trigger</w:t>
            </w:r>
          </w:p>
        </w:tc>
      </w:tr>
      <w:tr w:rsidR="0034373F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эффектором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dEffector</w:t>
            </w:r>
          </w:p>
        </w:tc>
      </w:tr>
      <w:tr w:rsidR="0034373F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композитом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dComposit</w:t>
            </w:r>
          </w:p>
        </w:tc>
      </w:tr>
      <w:tr w:rsidR="0034373F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 черепица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Tiling</w:t>
            </w:r>
          </w:p>
        </w:tc>
      </w:tr>
      <w:tr w:rsidR="0034373F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ще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set</w:t>
            </w:r>
          </w:p>
        </w:tc>
      </w:tr>
    </w:tbl>
    <w:p w:rsidR="0034373F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73F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0DD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Pr="00140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Animator</w:t>
      </w:r>
      <w:r w:rsidR="00D155A0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tbl>
      <w:tblPr>
        <w:tblW w:w="8980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3083"/>
        <w:gridCol w:w="2480"/>
      </w:tblGrid>
      <w:tr w:rsidR="0034373F" w:rsidRPr="00A40B3D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154E65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тар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atar</w:t>
            </w:r>
          </w:p>
        </w:tc>
      </w:tr>
      <w:tr w:rsidR="0034373F" w:rsidRPr="00154E65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ть движение корн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yRootMotion</w:t>
            </w:r>
          </w:p>
        </w:tc>
      </w:tr>
      <w:tr w:rsidR="0034373F" w:rsidRPr="00154E65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 обновл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rma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pdateMode</w:t>
            </w:r>
          </w:p>
        </w:tc>
      </w:tr>
      <w:tr w:rsidR="0034373F" w:rsidRPr="00154E65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 отборк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ways Animat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154E65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llingMode</w:t>
            </w:r>
          </w:p>
        </w:tc>
      </w:tr>
    </w:tbl>
    <w:p w:rsidR="0034373F" w:rsidRDefault="0034373F" w:rsidP="003437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73F" w:rsidRPr="002F0AD8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ource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0A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 levels</w:t>
      </w:r>
    </w:p>
    <w:p w:rsidR="0034373F" w:rsidRPr="00EB743E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1 -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</w:p>
    <w:tbl>
      <w:tblPr>
        <w:tblW w:w="7440" w:type="dxa"/>
        <w:jc w:val="center"/>
        <w:tblInd w:w="93" w:type="dxa"/>
        <w:tblLook w:val="04A0" w:firstRow="1" w:lastRow="0" w:firstColumn="1" w:lastColumn="0" w:noHBand="0" w:noVBand="1"/>
      </w:tblPr>
      <w:tblGrid>
        <w:gridCol w:w="2480"/>
        <w:gridCol w:w="2480"/>
        <w:gridCol w:w="2480"/>
      </w:tblGrid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tion</w:t>
            </w:r>
          </w:p>
        </w:tc>
      </w:tr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tation</w:t>
            </w:r>
          </w:p>
        </w:tc>
      </w:tr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ale</w:t>
            </w:r>
          </w:p>
        </w:tc>
      </w:tr>
    </w:tbl>
    <w:p w:rsidR="0034373F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73F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A05EAF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Pr="00A05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rite Renderer</w:t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2587"/>
        <w:gridCol w:w="2373"/>
        <w:gridCol w:w="2480"/>
      </w:tblGrid>
      <w:tr w:rsidR="0034373F" w:rsidRPr="008A3F26" w:rsidTr="0034373F">
        <w:trPr>
          <w:trHeight w:val="31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8A3F26" w:rsidTr="0034373F">
        <w:trPr>
          <w:trHeight w:val="31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йт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ng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rite</w:t>
            </w:r>
          </w:p>
        </w:tc>
      </w:tr>
      <w:tr w:rsidR="0034373F" w:rsidRPr="008A3F26" w:rsidTr="0034373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(rgb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or</w:t>
            </w:r>
          </w:p>
        </w:tc>
      </w:tr>
      <w:tr w:rsidR="0034373F" w:rsidRPr="008A3F26" w:rsidTr="0034373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ip</w:t>
            </w:r>
          </w:p>
        </w:tc>
      </w:tr>
      <w:tr w:rsidR="0034373F" w:rsidRPr="008A3F26" w:rsidTr="0034373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aul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</w:t>
            </w:r>
          </w:p>
        </w:tc>
      </w:tr>
      <w:tr w:rsidR="0034373F" w:rsidRPr="008A3F26" w:rsidTr="0034373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rawMode</w:t>
            </w:r>
          </w:p>
        </w:tc>
      </w:tr>
      <w:tr w:rsidR="0034373F" w:rsidRPr="008A3F26" w:rsidTr="0034373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слоё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aul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rtLayer</w:t>
            </w:r>
          </w:p>
        </w:tc>
      </w:tr>
      <w:tr w:rsidR="0034373F" w:rsidRPr="008A3F26" w:rsidTr="0034373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лоё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erLayer</w:t>
            </w:r>
          </w:p>
        </w:tc>
      </w:tr>
      <w:tr w:rsidR="0034373F" w:rsidRPr="008A3F26" w:rsidTr="0034373F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масок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8A3F26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kInteraction</w:t>
            </w:r>
          </w:p>
        </w:tc>
      </w:tr>
    </w:tbl>
    <w:p w:rsidR="0034373F" w:rsidRPr="005835EF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73F" w:rsidRPr="00A05EAF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835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члены типа</w:t>
      </w:r>
      <w:r w:rsidRPr="00A0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A05EA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160"/>
        <w:gridCol w:w="3159"/>
        <w:gridCol w:w="3159"/>
      </w:tblGrid>
      <w:tr w:rsidR="0034373F" w:rsidRPr="007209AB" w:rsidTr="004B1EE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7209AB" w:rsidTr="004B1EE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ynamic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dyType</w:t>
            </w:r>
          </w:p>
        </w:tc>
      </w:tr>
      <w:tr w:rsidR="0034373F" w:rsidRPr="007209AB" w:rsidTr="004B1EE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уляция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ulated</w:t>
            </w:r>
          </w:p>
        </w:tc>
      </w:tr>
      <w:tr w:rsidR="0034373F" w:rsidRPr="007209AB" w:rsidTr="004B1EE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 масса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AutoMass</w:t>
            </w:r>
          </w:p>
        </w:tc>
      </w:tr>
      <w:tr w:rsidR="0034373F" w:rsidRPr="007209AB" w:rsidTr="004B1EE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</w:t>
            </w:r>
          </w:p>
        </w:tc>
      </w:tr>
      <w:tr w:rsidR="0034373F" w:rsidRPr="007209AB" w:rsidTr="004B1EE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е перемещение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arDrag</w:t>
            </w:r>
          </w:p>
        </w:tc>
      </w:tr>
      <w:tr w:rsidR="0034373F" w:rsidRPr="007209AB" w:rsidTr="004B1EE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ое перемещение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7209AB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gularDrag</w:t>
            </w:r>
          </w:p>
        </w:tc>
      </w:tr>
      <w:tr w:rsidR="004B1EEC" w:rsidRPr="007209AB" w:rsidTr="004B1EEC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EC" w:rsidRPr="007209AB" w:rsidRDefault="004B1EEC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тационная скала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EC" w:rsidRPr="007209AB" w:rsidRDefault="004B1EEC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EEC" w:rsidRPr="007209AB" w:rsidRDefault="004B1EEC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vityScale</w:t>
            </w:r>
          </w:p>
        </w:tc>
      </w:tr>
    </w:tbl>
    <w:p w:rsidR="004B1EEC" w:rsidRDefault="004B1EEC" w:rsidP="004B1E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78" w:type="dxa"/>
        <w:tblLook w:val="04A0" w:firstRow="1" w:lastRow="0" w:firstColumn="1" w:lastColumn="0" w:noHBand="0" w:noVBand="1"/>
      </w:tblPr>
      <w:tblGrid>
        <w:gridCol w:w="3160"/>
        <w:gridCol w:w="3159"/>
        <w:gridCol w:w="3159"/>
      </w:tblGrid>
      <w:tr w:rsidR="004B1EEC" w:rsidRPr="00A40B3D" w:rsidTr="004B1EEC">
        <w:trPr>
          <w:trHeight w:val="315"/>
        </w:trPr>
        <w:tc>
          <w:tcPr>
            <w:tcW w:w="3160" w:type="dxa"/>
            <w:noWrap/>
            <w:hideMark/>
          </w:tcPr>
          <w:p w:rsidR="004B1EEC" w:rsidRPr="00A40B3D" w:rsidRDefault="004B1EEC" w:rsidP="00221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159" w:type="dxa"/>
            <w:noWrap/>
            <w:hideMark/>
          </w:tcPr>
          <w:p w:rsidR="004B1EEC" w:rsidRPr="00A40B3D" w:rsidRDefault="004B1EEC" w:rsidP="00221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59" w:type="dxa"/>
            <w:noWrap/>
            <w:hideMark/>
          </w:tcPr>
          <w:p w:rsidR="004B1EEC" w:rsidRPr="00A40B3D" w:rsidRDefault="004B1EEC" w:rsidP="00221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4B1EEC" w:rsidRPr="007209AB" w:rsidTr="004B1EEC">
        <w:trPr>
          <w:trHeight w:val="315"/>
        </w:trPr>
        <w:tc>
          <w:tcPr>
            <w:tcW w:w="3160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полирование</w:t>
            </w:r>
          </w:p>
        </w:tc>
        <w:tc>
          <w:tcPr>
            <w:tcW w:w="3159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e</w:t>
            </w:r>
          </w:p>
        </w:tc>
        <w:tc>
          <w:tcPr>
            <w:tcW w:w="3159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polate</w:t>
            </w:r>
          </w:p>
        </w:tc>
      </w:tr>
      <w:tr w:rsidR="004B1EEC" w:rsidRPr="007209AB" w:rsidTr="004B1EEC">
        <w:trPr>
          <w:trHeight w:val="315"/>
        </w:trPr>
        <w:tc>
          <w:tcPr>
            <w:tcW w:w="3160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ящий режим</w:t>
            </w:r>
          </w:p>
        </w:tc>
        <w:tc>
          <w:tcPr>
            <w:tcW w:w="3159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 Awake</w:t>
            </w:r>
          </w:p>
        </w:tc>
        <w:tc>
          <w:tcPr>
            <w:tcW w:w="3159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eepMode</w:t>
            </w:r>
          </w:p>
        </w:tc>
      </w:tr>
      <w:tr w:rsidR="004B1EEC" w:rsidRPr="007209AB" w:rsidTr="004B1EEC">
        <w:trPr>
          <w:trHeight w:val="315"/>
        </w:trPr>
        <w:tc>
          <w:tcPr>
            <w:tcW w:w="3160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аружение столкновений</w:t>
            </w:r>
          </w:p>
        </w:tc>
        <w:tc>
          <w:tcPr>
            <w:tcW w:w="3159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crete</w:t>
            </w:r>
          </w:p>
        </w:tc>
        <w:tc>
          <w:tcPr>
            <w:tcW w:w="3159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Detect</w:t>
            </w:r>
          </w:p>
        </w:tc>
      </w:tr>
      <w:tr w:rsidR="004B1EEC" w:rsidRPr="007209AB" w:rsidTr="004B1EEC">
        <w:trPr>
          <w:trHeight w:val="315"/>
        </w:trPr>
        <w:tc>
          <w:tcPr>
            <w:tcW w:w="3160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п-кадр</w:t>
            </w:r>
          </w:p>
        </w:tc>
        <w:tc>
          <w:tcPr>
            <w:tcW w:w="3159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3159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zePosition</w:t>
            </w:r>
          </w:p>
        </w:tc>
      </w:tr>
      <w:tr w:rsidR="004B1EEC" w:rsidRPr="007209AB" w:rsidTr="004B1EEC">
        <w:trPr>
          <w:trHeight w:val="315"/>
        </w:trPr>
        <w:tc>
          <w:tcPr>
            <w:tcW w:w="3160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аживание вращения</w:t>
            </w:r>
          </w:p>
        </w:tc>
        <w:tc>
          <w:tcPr>
            <w:tcW w:w="3159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3159" w:type="dxa"/>
            <w:noWrap/>
            <w:hideMark/>
          </w:tcPr>
          <w:p w:rsidR="004B1EEC" w:rsidRPr="007209AB" w:rsidRDefault="004B1EEC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zeRotation</w:t>
            </w:r>
          </w:p>
        </w:tc>
      </w:tr>
    </w:tbl>
    <w:p w:rsidR="004B1EEC" w:rsidRPr="004B1EEC" w:rsidRDefault="004B1EEC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73F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373F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140DD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Pr="00140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lygon Collider 2D</w:t>
      </w:r>
    </w:p>
    <w:tbl>
      <w:tblPr>
        <w:tblW w:w="8980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3083"/>
        <w:gridCol w:w="2480"/>
      </w:tblGrid>
      <w:tr w:rsidR="0034373F" w:rsidRPr="00A40B3D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гер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Trigger</w:t>
            </w:r>
          </w:p>
        </w:tc>
      </w:tr>
      <w:tr w:rsidR="00D155A0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A0" w:rsidRPr="00A40B3D" w:rsidRDefault="00D155A0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A0" w:rsidRPr="00A40B3D" w:rsidRDefault="00D155A0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5A0" w:rsidRPr="00A40B3D" w:rsidRDefault="00D155A0" w:rsidP="00221E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эффектором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dEffector</w:t>
            </w:r>
          </w:p>
        </w:tc>
      </w:tr>
      <w:tr w:rsidR="0034373F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композитом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dComposit</w:t>
            </w:r>
          </w:p>
        </w:tc>
      </w:tr>
      <w:tr w:rsidR="0034373F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 черепица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Tiling</w:t>
            </w:r>
          </w:p>
        </w:tc>
      </w:tr>
      <w:tr w:rsidR="0034373F" w:rsidRPr="0044192F" w:rsidTr="0034373F">
        <w:trPr>
          <w:trHeight w:val="31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щени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4192F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set</w:t>
            </w:r>
          </w:p>
        </w:tc>
      </w:tr>
    </w:tbl>
    <w:p w:rsidR="0034373F" w:rsidRDefault="0034373F" w:rsidP="003437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4373F" w:rsidRPr="002F0AD8" w:rsidRDefault="0034373F" w:rsidP="00343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:rsidR="0034373F" w:rsidRPr="00EB743E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1 -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</w:p>
    <w:tbl>
      <w:tblPr>
        <w:tblW w:w="7440" w:type="dxa"/>
        <w:jc w:val="center"/>
        <w:tblInd w:w="93" w:type="dxa"/>
        <w:tblLook w:val="04A0" w:firstRow="1" w:lastRow="0" w:firstColumn="1" w:lastColumn="0" w:noHBand="0" w:noVBand="1"/>
      </w:tblPr>
      <w:tblGrid>
        <w:gridCol w:w="2480"/>
        <w:gridCol w:w="2480"/>
        <w:gridCol w:w="2480"/>
      </w:tblGrid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tion</w:t>
            </w:r>
          </w:p>
        </w:tc>
      </w:tr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tation</w:t>
            </w:r>
          </w:p>
        </w:tc>
      </w:tr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ale</w:t>
            </w:r>
          </w:p>
        </w:tc>
      </w:tr>
    </w:tbl>
    <w:p w:rsidR="0034373F" w:rsidRDefault="0034373F" w:rsidP="0034373F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4373F" w:rsidRPr="00D155A0" w:rsidRDefault="0034373F" w:rsidP="00D155A0">
      <w:pPr>
        <w:pStyle w:val="a9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583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2D</w:t>
      </w:r>
      <w:r w:rsidR="00D155A0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tbl>
      <w:tblPr>
        <w:tblW w:w="7440" w:type="dxa"/>
        <w:jc w:val="center"/>
        <w:tblInd w:w="93" w:type="dxa"/>
        <w:tblLook w:val="04A0" w:firstRow="1" w:lastRow="0" w:firstColumn="1" w:lastColumn="0" w:noHBand="0" w:noVBand="1"/>
      </w:tblPr>
      <w:tblGrid>
        <w:gridCol w:w="2480"/>
        <w:gridCol w:w="2480"/>
        <w:gridCol w:w="2480"/>
      </w:tblGrid>
      <w:tr w:rsidR="0034373F" w:rsidRPr="00A40B3D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 флаг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ybox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earFlags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 план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ground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а отбор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thing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llingMask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и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thographic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jection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ze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ь отсечени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ippingPlanes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pth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рендеринг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 graphics settings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nderingPath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текстур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getTexture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ка колизии</w:t>
            </w: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cclusionCulling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DR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owHDR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73F" w:rsidRPr="00A40B3D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AA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owMSAA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цели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play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getDisplay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 GUI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ILayer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сть слоя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reLayer</w:t>
            </w:r>
          </w:p>
        </w:tc>
      </w:tr>
      <w:tr w:rsidR="0034373F" w:rsidRPr="004E1D37" w:rsidTr="0034373F">
        <w:trPr>
          <w:trHeight w:val="31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 слушатель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o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3F" w:rsidRPr="004E1D37" w:rsidRDefault="0034373F" w:rsidP="003437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D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dioListener</w:t>
            </w:r>
          </w:p>
        </w:tc>
      </w:tr>
    </w:tbl>
    <w:p w:rsidR="00B718FF" w:rsidRPr="00B718FF" w:rsidRDefault="00B718FF" w:rsidP="00B718FF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EEC" w:rsidRPr="00B718FF" w:rsidRDefault="00B718FF" w:rsidP="00B718FF">
      <w:pPr>
        <w:tabs>
          <w:tab w:val="left" w:pos="16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B1EEC" w:rsidRPr="00B718FF">
        <w:rPr>
          <w:rFonts w:ascii="Times New Roman" w:hAnsi="Times New Roman" w:cs="Times New Roman"/>
          <w:sz w:val="28"/>
          <w:szCs w:val="28"/>
        </w:rPr>
        <w:t>Описание контента игры.</w:t>
      </w:r>
    </w:p>
    <w:p w:rsidR="004B1EEC" w:rsidRDefault="004B1EEC" w:rsidP="004B1EEC">
      <w:pPr>
        <w:tabs>
          <w:tab w:val="left" w:pos="16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AB115" wp14:editId="55E834A4">
            <wp:extent cx="4857750" cy="445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20" cy="445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EC" w:rsidRPr="00B718FF" w:rsidRDefault="004B1EEC" w:rsidP="004B1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18FF">
        <w:rPr>
          <w:rFonts w:ascii="Times New Roman" w:hAnsi="Times New Roman" w:cs="Times New Roman"/>
          <w:sz w:val="28"/>
          <w:szCs w:val="28"/>
        </w:rPr>
        <w:t>2</w:t>
      </w:r>
      <w:r w:rsidRPr="00C94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– Объект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Characters</w:t>
      </w:r>
    </w:p>
    <w:p w:rsidR="004B1EEC" w:rsidRPr="00B718FF" w:rsidRDefault="004B1EEC" w:rsidP="004B1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385264" wp14:editId="33BDA5DD">
            <wp:extent cx="4972050" cy="4133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EC" w:rsidRPr="00B718FF" w:rsidRDefault="004B1EEC" w:rsidP="004B1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718FF" w:rsidRPr="00B718FF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B718FF">
        <w:rPr>
          <w:rFonts w:ascii="Times New Roman" w:hAnsi="Times New Roman" w:cs="Times New Roman"/>
          <w:sz w:val="28"/>
          <w:szCs w:val="28"/>
          <w:lang w:val="en-US"/>
        </w:rPr>
        <w:t xml:space="preserve">.2 – </w:t>
      </w:r>
      <w:r>
        <w:rPr>
          <w:rFonts w:ascii="Times New Roman" w:hAnsi="Times New Roman" w:cs="Times New Roman"/>
          <w:sz w:val="28"/>
          <w:szCs w:val="28"/>
        </w:rPr>
        <w:t>Объектная</w:t>
      </w:r>
      <w:r w:rsidRPr="00B71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B71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B71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71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B71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s</w:t>
      </w:r>
    </w:p>
    <w:p w:rsidR="004B1EEC" w:rsidRPr="00B718FF" w:rsidRDefault="004B1EEC" w:rsidP="004B1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0D978" wp14:editId="08F37D54">
            <wp:extent cx="3962400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EC" w:rsidRPr="00B718FF" w:rsidRDefault="004B1EEC" w:rsidP="004B1E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718FF">
        <w:rPr>
          <w:rFonts w:ascii="Times New Roman" w:hAnsi="Times New Roman" w:cs="Times New Roman"/>
          <w:sz w:val="28"/>
          <w:szCs w:val="28"/>
        </w:rPr>
        <w:t xml:space="preserve"> 2</w:t>
      </w:r>
      <w:r w:rsidRPr="00B718FF">
        <w:rPr>
          <w:rFonts w:ascii="Times New Roman" w:hAnsi="Times New Roman" w:cs="Times New Roman"/>
          <w:sz w:val="28"/>
          <w:szCs w:val="28"/>
        </w:rPr>
        <w:t>.</w:t>
      </w:r>
      <w:r w:rsidR="00B718FF">
        <w:rPr>
          <w:rFonts w:ascii="Times New Roman" w:hAnsi="Times New Roman" w:cs="Times New Roman"/>
          <w:sz w:val="28"/>
          <w:szCs w:val="28"/>
        </w:rPr>
        <w:t>3</w:t>
      </w:r>
      <w:r w:rsidRPr="00B718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ная</w:t>
      </w:r>
      <w:r w:rsidRPr="00B71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B71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:rsidR="003A4BC6" w:rsidRDefault="003A4BC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77DA5" w:rsidRDefault="003A4BC6" w:rsidP="00B718F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3A4BC6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Добавлени</w:t>
      </w:r>
      <w:r>
        <w:rPr>
          <w:rFonts w:ascii="Times New Roman" w:eastAsia="Times New Roman" w:hAnsi="Times New Roman" w:cs="Times New Roman"/>
          <w:color w:val="auto"/>
          <w:lang w:eastAsia="ru-RU"/>
        </w:rPr>
        <w:t>е к объектам событий и действий</w:t>
      </w:r>
    </w:p>
    <w:p w:rsidR="007C38C6" w:rsidRDefault="007C38C6" w:rsidP="00B718F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к объектам событий и действий происходит с помощью скриптов, для начала создадим па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ript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в кор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а.</w:t>
      </w:r>
    </w:p>
    <w:p w:rsidR="007C38C6" w:rsidRDefault="007C38C6" w:rsidP="00B718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0DAC6" wp14:editId="6DB59AFE">
            <wp:extent cx="857250" cy="923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FF" w:rsidRDefault="00B718FF" w:rsidP="00B718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3.1 – Окно папок проекта</w:t>
      </w:r>
    </w:p>
    <w:p w:rsidR="003A4BC6" w:rsidRPr="00B718FF" w:rsidRDefault="007C38C6" w:rsidP="00B718F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ем добавляем в неё скрипту, находим объект, на который хоти</w:t>
      </w:r>
      <w:r w:rsidR="00B718FF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весить скрипт</w:t>
      </w:r>
      <w:r w:rsidR="00B718FF">
        <w:rPr>
          <w:rFonts w:ascii="Times New Roman" w:hAnsi="Times New Roman" w:cs="Times New Roman"/>
          <w:sz w:val="28"/>
          <w:szCs w:val="28"/>
          <w:lang w:eastAsia="ru-RU"/>
        </w:rPr>
        <w:t xml:space="preserve"> и с помощью кнопки </w:t>
      </w:r>
      <w:r w:rsidR="00B718FF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B718FF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="00B718FF" w:rsidRPr="00B71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8FF">
        <w:rPr>
          <w:rFonts w:ascii="Times New Roman" w:hAnsi="Times New Roman" w:cs="Times New Roman"/>
          <w:sz w:val="28"/>
          <w:szCs w:val="28"/>
          <w:lang w:val="en-US" w:eastAsia="ru-RU"/>
        </w:rPr>
        <w:t>Component</w:t>
      </w:r>
      <w:r w:rsidR="00B718FF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B718FF" w:rsidRPr="00B71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18FF">
        <w:rPr>
          <w:rFonts w:ascii="Times New Roman" w:hAnsi="Times New Roman" w:cs="Times New Roman"/>
          <w:sz w:val="28"/>
          <w:szCs w:val="28"/>
          <w:lang w:eastAsia="ru-RU"/>
        </w:rPr>
        <w:t>добавляем скрипт на объект.</w:t>
      </w:r>
    </w:p>
    <w:p w:rsidR="00B718FF" w:rsidRDefault="00B718FF" w:rsidP="00B718F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114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FF" w:rsidRDefault="00B718FF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718FF" w:rsidRDefault="00B718FF" w:rsidP="00B718F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r w:rsidRPr="00B718FF">
        <w:rPr>
          <w:rFonts w:ascii="Times New Roman" w:hAnsi="Times New Roman" w:cs="Times New Roman"/>
          <w:color w:val="auto"/>
          <w:lang w:eastAsia="ru-RU"/>
        </w:rPr>
        <w:lastRenderedPageBreak/>
        <w:t>Выводы</w:t>
      </w:r>
    </w:p>
    <w:p w:rsidR="00B718FF" w:rsidRPr="00392D74" w:rsidRDefault="00B718FF" w:rsidP="00B718FF">
      <w:pPr>
        <w:pStyle w:val="11"/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1.Расчет сроков и бюджета проекта.</w:t>
      </w:r>
    </w:p>
    <w:p w:rsidR="00B718FF" w:rsidRDefault="00B718FF" w:rsidP="00B718FF">
      <w:pPr>
        <w:pStyle w:val="11"/>
        <w:spacing w:line="360" w:lineRule="auto"/>
        <w:rPr>
          <w:bCs/>
          <w:color w:val="222222"/>
          <w:sz w:val="28"/>
          <w:szCs w:val="28"/>
          <w:shd w:val="clear" w:color="auto" w:fill="FFFFFF"/>
        </w:rPr>
      </w:pPr>
      <w:r w:rsidRPr="00A0635A">
        <w:rPr>
          <w:iCs/>
          <w:color w:val="222222"/>
          <w:sz w:val="28"/>
          <w:szCs w:val="28"/>
          <w:shd w:val="clear" w:color="auto" w:fill="FFFFFF"/>
        </w:rPr>
        <w:t>Срок</w:t>
      </w:r>
      <w:r>
        <w:rPr>
          <w:iCs/>
          <w:color w:val="222222"/>
          <w:sz w:val="28"/>
          <w:szCs w:val="28"/>
          <w:shd w:val="clear" w:color="auto" w:fill="FFFFFF"/>
        </w:rPr>
        <w:t xml:space="preserve"> разработки и вывода на рынок: 2 месяца</w:t>
      </w:r>
      <w:r w:rsidRPr="00A0635A">
        <w:rPr>
          <w:iCs/>
          <w:color w:val="222222"/>
          <w:sz w:val="28"/>
          <w:szCs w:val="28"/>
          <w:shd w:val="clear" w:color="auto" w:fill="FFFFFF"/>
        </w:rPr>
        <w:br/>
      </w:r>
      <w:r>
        <w:rPr>
          <w:iCs/>
          <w:color w:val="222222"/>
          <w:sz w:val="28"/>
          <w:szCs w:val="28"/>
          <w:shd w:val="clear" w:color="auto" w:fill="FFFFFF"/>
        </w:rPr>
        <w:t>Фонд оплаты труда: 3 000 грн</w:t>
      </w:r>
      <w:r w:rsidRPr="00A0635A">
        <w:rPr>
          <w:iCs/>
          <w:color w:val="222222"/>
          <w:sz w:val="28"/>
          <w:szCs w:val="28"/>
          <w:shd w:val="clear" w:color="auto" w:fill="FFFFFF"/>
        </w:rPr>
        <w:t>.</w:t>
      </w:r>
      <w:r>
        <w:rPr>
          <w:iCs/>
          <w:color w:val="222222"/>
          <w:sz w:val="28"/>
          <w:szCs w:val="28"/>
          <w:shd w:val="clear" w:color="auto" w:fill="FFFFFF"/>
        </w:rPr>
        <w:br/>
        <w:t>Аренда: 2 000 грн</w:t>
      </w:r>
      <w:r w:rsidRPr="00A0635A">
        <w:rPr>
          <w:iCs/>
          <w:color w:val="222222"/>
          <w:sz w:val="28"/>
          <w:szCs w:val="28"/>
          <w:shd w:val="clear" w:color="auto" w:fill="FFFFFF"/>
        </w:rPr>
        <w:t>.</w:t>
      </w:r>
      <w:r w:rsidRPr="00A0635A">
        <w:rPr>
          <w:iCs/>
          <w:color w:val="222222"/>
          <w:sz w:val="28"/>
          <w:szCs w:val="28"/>
          <w:shd w:val="clear" w:color="auto" w:fill="FFFFFF"/>
        </w:rPr>
        <w:br/>
        <w:t>Организация рабочего пространства (мебель, техника,</w:t>
      </w:r>
      <w:r>
        <w:rPr>
          <w:iCs/>
          <w:color w:val="222222"/>
          <w:sz w:val="28"/>
          <w:szCs w:val="28"/>
          <w:shd w:val="clear" w:color="auto" w:fill="FFFFFF"/>
        </w:rPr>
        <w:t xml:space="preserve"> лицензии и т.д.): 30 000 грн</w:t>
      </w:r>
      <w:r w:rsidRPr="00A0635A">
        <w:rPr>
          <w:iCs/>
          <w:color w:val="222222"/>
          <w:sz w:val="28"/>
          <w:szCs w:val="28"/>
          <w:shd w:val="clear" w:color="auto" w:fill="FFFFFF"/>
        </w:rPr>
        <w:t>.</w:t>
      </w:r>
      <w:r>
        <w:rPr>
          <w:iCs/>
          <w:color w:val="222222"/>
          <w:sz w:val="28"/>
          <w:szCs w:val="28"/>
          <w:shd w:val="clear" w:color="auto" w:fill="FFFFFF"/>
        </w:rPr>
        <w:br/>
        <w:t>Расходы на рекламу: 50 000 грн</w:t>
      </w:r>
      <w:r w:rsidRPr="00A0635A">
        <w:rPr>
          <w:iCs/>
          <w:color w:val="222222"/>
          <w:sz w:val="28"/>
          <w:szCs w:val="28"/>
          <w:shd w:val="clear" w:color="auto" w:fill="FFFFFF"/>
        </w:rPr>
        <w:t>.</w:t>
      </w:r>
      <w:r w:rsidRPr="00A0635A">
        <w:rPr>
          <w:iCs/>
          <w:color w:val="222222"/>
          <w:sz w:val="28"/>
          <w:szCs w:val="28"/>
          <w:shd w:val="clear" w:color="auto" w:fill="FFFFFF"/>
        </w:rPr>
        <w:br/>
        <w:t>Прочие расходы (серверное оборудование, ведение ю</w:t>
      </w:r>
      <w:r>
        <w:rPr>
          <w:iCs/>
          <w:color w:val="222222"/>
          <w:sz w:val="28"/>
          <w:szCs w:val="28"/>
          <w:shd w:val="clear" w:color="auto" w:fill="FFFFFF"/>
        </w:rPr>
        <w:t>ридического лица и др.): 1 500 грн</w:t>
      </w:r>
      <w:r w:rsidRPr="00A0635A">
        <w:rPr>
          <w:iCs/>
          <w:color w:val="222222"/>
          <w:sz w:val="28"/>
          <w:szCs w:val="28"/>
          <w:shd w:val="clear" w:color="auto" w:fill="FFFFFF"/>
        </w:rPr>
        <w:t>.</w:t>
      </w:r>
      <w:r w:rsidRPr="00A0635A">
        <w:rPr>
          <w:iCs/>
          <w:color w:val="222222"/>
          <w:sz w:val="28"/>
          <w:szCs w:val="28"/>
          <w:shd w:val="clear" w:color="auto" w:fill="FFFFFF"/>
        </w:rPr>
        <w:br/>
        <w:t>Итого:</w:t>
      </w:r>
      <w:r>
        <w:rPr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86</w:t>
      </w:r>
      <w:r>
        <w:rPr>
          <w:bCs/>
          <w:color w:val="222222"/>
          <w:sz w:val="28"/>
          <w:szCs w:val="28"/>
          <w:shd w:val="clear" w:color="auto" w:fill="FFFFFF"/>
        </w:rPr>
        <w:t> 500 гривен.</w:t>
      </w:r>
    </w:p>
    <w:p w:rsidR="00B718FF" w:rsidRPr="00B718FF" w:rsidRDefault="00B718FF" w:rsidP="00B718FF">
      <w:pPr>
        <w:pStyle w:val="11"/>
        <w:spacing w:line="360" w:lineRule="auto"/>
        <w:ind w:firstLine="708"/>
        <w:rPr>
          <w:bCs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 Описание способов монетизации игры.</w:t>
      </w:r>
    </w:p>
    <w:p w:rsidR="00B718FF" w:rsidRDefault="00B718FF" w:rsidP="00B71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гра  платформенная </w:t>
      </w:r>
      <w:proofErr w:type="gramStart"/>
      <w:r w:rsidRPr="00BC551F">
        <w:rPr>
          <w:rFonts w:ascii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BC551F">
        <w:rPr>
          <w:rFonts w:ascii="Times New Roman" w:hAnsi="Times New Roman" w:cs="Times New Roman"/>
          <w:sz w:val="28"/>
          <w:szCs w:val="28"/>
          <w:lang w:eastAsia="ru-RU"/>
        </w:rPr>
        <w:t>о модели freemium зарабатывают как правило так: 10 уровней игры можно скачать и пройти бесплатно, далее предлагается скачать игру за 1-3 доллара, далее в игре за деньги можно купить какую-н</w:t>
      </w:r>
      <w:r>
        <w:rPr>
          <w:rFonts w:ascii="Times New Roman" w:hAnsi="Times New Roman" w:cs="Times New Roman"/>
          <w:sz w:val="28"/>
          <w:szCs w:val="28"/>
          <w:lang w:eastAsia="ru-RU"/>
        </w:rPr>
        <w:t>ибудь крутую штуку, - например, дополнительную жизнь, которая помогает дольше выживать</w:t>
      </w:r>
      <w:r w:rsidRPr="00BC551F">
        <w:rPr>
          <w:rFonts w:ascii="Times New Roman" w:hAnsi="Times New Roman" w:cs="Times New Roman"/>
          <w:sz w:val="28"/>
          <w:szCs w:val="28"/>
          <w:lang w:eastAsia="ru-RU"/>
        </w:rPr>
        <w:t xml:space="preserve"> и вы проходите проблемный уровень. В платформенных играх (данный тип игр профессионалы рынка еще называют free to play) вы играете бесплатно скольк</w:t>
      </w:r>
      <w:r>
        <w:rPr>
          <w:rFonts w:ascii="Times New Roman" w:hAnsi="Times New Roman" w:cs="Times New Roman"/>
          <w:sz w:val="28"/>
          <w:szCs w:val="28"/>
          <w:lang w:eastAsia="ru-RU"/>
        </w:rPr>
        <w:t>о угодно, но за ускоренный рост персонажа</w:t>
      </w:r>
      <w:r w:rsidRPr="00BC551F">
        <w:rPr>
          <w:rFonts w:ascii="Times New Roman" w:hAnsi="Times New Roman" w:cs="Times New Roman"/>
          <w:sz w:val="28"/>
          <w:szCs w:val="28"/>
          <w:lang w:eastAsia="ru-RU"/>
        </w:rPr>
        <w:t xml:space="preserve"> можно заплатить, и вы автоматически становитесь в более выигрышной ситуации, чем ваши соперники. Доходы лучших игр в отрасли измер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ллионами </w:t>
      </w:r>
      <w:r w:rsidRPr="00BC551F">
        <w:rPr>
          <w:rFonts w:ascii="Times New Roman" w:hAnsi="Times New Roman" w:cs="Times New Roman"/>
          <w:sz w:val="28"/>
          <w:szCs w:val="28"/>
          <w:lang w:eastAsia="ru-RU"/>
        </w:rPr>
        <w:t>долларов в год.</w:t>
      </w:r>
    </w:p>
    <w:p w:rsidR="00B718FF" w:rsidRDefault="00B718FF" w:rsidP="00B718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Механизм повышения виртуальности игры.</w:t>
      </w:r>
    </w:p>
    <w:p w:rsidR="00B718FF" w:rsidRDefault="00B718FF" w:rsidP="00B71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ртуальность игры будет заключаться в том, что пользователь может выложить свой результат у себя на страничке в соц. сетях, а другие люди замечая это, есл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хотя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гут скачать игру себе и так же поиграть в неё. </w:t>
      </w:r>
    </w:p>
    <w:p w:rsidR="0011281D" w:rsidRDefault="0011281D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1281D" w:rsidRDefault="0011281D" w:rsidP="00D155A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r w:rsidRPr="0011281D">
        <w:rPr>
          <w:rFonts w:ascii="Times New Roman" w:hAnsi="Times New Roman" w:cs="Times New Roman"/>
          <w:color w:val="auto"/>
          <w:lang w:eastAsia="ru-RU"/>
        </w:rPr>
        <w:lastRenderedPageBreak/>
        <w:t>Перечень ссылок</w:t>
      </w:r>
    </w:p>
    <w:p w:rsidR="0011281D" w:rsidRPr="00D155A0" w:rsidRDefault="0011281D" w:rsidP="00D155A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hyperlink r:id="rId22" w:history="1"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docs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unity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3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d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/530/</w:t>
        </w:r>
        <w:r w:rsidR="00D155A0" w:rsidRPr="00D155A0">
          <w:rPr>
            <w:rStyle w:val="ab"/>
            <w:rFonts w:ascii="Times New Roman" w:hAnsi="Times New Roman" w:cs="Times New Roman"/>
            <w:sz w:val="28"/>
            <w:szCs w:val="28"/>
            <w:lang w:val="en-US" w:eastAsia="ru-RU"/>
          </w:rPr>
          <w:t>Manual</w:t>
        </w:r>
      </w:hyperlink>
      <w:r w:rsidR="00D155A0" w:rsidRPr="00D15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D155A0" w:rsidRPr="00D155A0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комнаты </w:t>
      </w:r>
    </w:p>
    <w:p w:rsidR="00B718FF" w:rsidRPr="00D155A0" w:rsidRDefault="0011281D" w:rsidP="00D155A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81D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hyperlink r:id="rId23" w:history="1"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https://www.youtube.com/watch?v=tjxKxZsofdk</w:t>
        </w:r>
      </w:hyperlink>
      <w:r w:rsidR="00D155A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155A0" w:rsidRPr="00D155A0">
        <w:rPr>
          <w:rFonts w:ascii="Times New Roman" w:hAnsi="Times New Roman" w:cs="Times New Roman"/>
          <w:sz w:val="28"/>
          <w:szCs w:val="28"/>
          <w:lang w:eastAsia="ru-RU"/>
        </w:rPr>
        <w:t>создание анимации</w:t>
      </w:r>
    </w:p>
    <w:p w:rsidR="0011281D" w:rsidRPr="005A1751" w:rsidRDefault="0011281D" w:rsidP="00D155A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155A0">
        <w:rPr>
          <w:rFonts w:ascii="Times New Roman" w:hAnsi="Times New Roman" w:cs="Times New Roman"/>
          <w:sz w:val="28"/>
          <w:szCs w:val="28"/>
          <w:lang w:val="uk-UA" w:eastAsia="ru-RU"/>
        </w:rPr>
        <w:t>3.</w:t>
      </w:r>
      <w:hyperlink r:id="rId24" w:history="1"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https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youtube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com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watch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?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v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=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DkjrXLKv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4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JU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&amp;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list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=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PLczcTSDLfwNSHdPggLGWUrujHY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2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on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val="uk-UA" w:eastAsia="ru-RU"/>
          </w:rPr>
          <w:t>0</w:t>
        </w:r>
        <w:r w:rsidR="00D155A0" w:rsidRPr="00C81837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Iew</w:t>
        </w:r>
      </w:hyperlink>
      <w:r w:rsidR="00D155A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155A0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="00D155A0">
        <w:rPr>
          <w:rFonts w:ascii="Times New Roman" w:hAnsi="Times New Roman" w:cs="Times New Roman"/>
          <w:sz w:val="28"/>
          <w:szCs w:val="28"/>
          <w:lang w:val="en-US" w:eastAsia="ru-RU"/>
        </w:rPr>
        <w:t>save</w:t>
      </w:r>
      <w:r w:rsidR="00D155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55A0">
        <w:rPr>
          <w:rFonts w:ascii="Times New Roman" w:hAnsi="Times New Roman" w:cs="Times New Roman"/>
          <w:sz w:val="28"/>
          <w:szCs w:val="28"/>
          <w:lang w:val="en-US" w:eastAsia="ru-RU"/>
        </w:rPr>
        <w:t>points</w:t>
      </w:r>
      <w:r w:rsidR="00D155A0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8F0714" w:rsidRPr="005A1751" w:rsidRDefault="008F0714">
      <w:pPr>
        <w:spacing w:after="20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175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155A0" w:rsidRPr="008F0714" w:rsidRDefault="008F0714" w:rsidP="008F071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en-US" w:eastAsia="ru-RU"/>
        </w:rPr>
      </w:pPr>
      <w:r w:rsidRPr="008F0714">
        <w:rPr>
          <w:rFonts w:ascii="Times New Roman" w:hAnsi="Times New Roman" w:cs="Times New Roman"/>
          <w:color w:val="auto"/>
          <w:lang w:eastAsia="ru-RU"/>
        </w:rPr>
        <w:lastRenderedPageBreak/>
        <w:t>Листинг программы</w:t>
      </w:r>
      <w:r>
        <w:rPr>
          <w:rFonts w:ascii="Times New Roman" w:hAnsi="Times New Roman" w:cs="Times New Roman"/>
          <w:color w:val="auto"/>
          <w:lang w:val="en-US" w:eastAsia="ru-RU"/>
        </w:rPr>
        <w:t xml:space="preserve"> C#</w:t>
      </w:r>
    </w:p>
    <w:p w:rsidR="008F0714" w:rsidRDefault="008F0714" w:rsidP="008F0714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0714">
        <w:rPr>
          <w:rFonts w:ascii="Times New Roman" w:hAnsi="Times New Roman" w:cs="Times New Roman"/>
          <w:sz w:val="28"/>
          <w:szCs w:val="28"/>
          <w:lang w:val="en-US" w:eastAsia="ru-RU"/>
        </w:rPr>
        <w:t>BotController.cs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UnityEngine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BotController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_0, point_1, point_2, point_3, point_4, point_5, point_6, point_7,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, point_9, point_10, point_11, point_12, point_13, point_14, point_15, point_16,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7, point_18, point_19, point_20, point_21, point_22, point_23, point_24, point_25,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6, point_27, point_28, point_29, point_30, point_31, point_32, point_33, point_34,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5, point_36, point_37, point_38, point_39, point_40, point_41, point_42, point_43,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4, point_45, point_46, point_47, point_48, point_49, point_50, point_51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playerSpeed = 9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Transform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] all_Point = </w:t>
      </w:r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Transform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[52]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Vector2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SavePos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target_Pos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Animator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ani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 = 1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distance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Transform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target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anim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GetComponent&lt;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Animator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0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0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5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6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7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8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9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0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0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1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1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2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2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3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3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4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4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5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5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6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6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7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7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8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8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9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19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0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0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1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1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2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2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3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3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4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4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5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5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6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6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7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7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8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8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9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29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0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0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1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1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2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2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3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3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4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4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5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5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6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6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7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7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8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8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9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39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0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0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1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1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2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2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3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3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4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4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5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5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point_46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6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7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7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8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8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9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49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0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50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1 = </w:t>
      </w:r>
      <w:proofErr w:type="gramStart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proofErr w:type="gramEnd"/>
      <w:r w:rsidRPr="008F0714">
        <w:rPr>
          <w:rFonts w:ascii="Consolas" w:hAnsi="Consolas" w:cs="Consolas"/>
          <w:color w:val="A31515"/>
          <w:sz w:val="16"/>
          <w:szCs w:val="16"/>
          <w:lang w:val="en-US"/>
        </w:rPr>
        <w:t>"Point_51"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0] = point_0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] = point_1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] = point_2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] = point_3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] = point_4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5] = point_5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6] = point_6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7] = point_7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8] = point_8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9] = point_9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0] = point_10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1] = point_11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2] = point_12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3] = point_13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4] = point_14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5] = point_15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6] = point_16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7] = point_17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8] = point_18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19] = point_19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0] = point_20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1] = point_21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2] = point_22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3] = point_23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4] = point_24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5] = point_25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6] = point_26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7] = point_27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8] = point_28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29] = point_29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0] = point_30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1] = point_31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2] = point_32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3] = point_33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4] = point_34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5] = point_35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6] = point_36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7] = point_37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8] = point_38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39] = point_39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0] = point_40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1] = point_41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2] = point_42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3] = point_43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4] = point_44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5] = point_45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6] = point_46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7] = point_47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8] = point_48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49] = point_49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50] = point_50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51] = point_51.transform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Update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target_Pos = all_Point[i].transform.position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transform.Translate(</w:t>
      </w:r>
      <w:proofErr w:type="gramEnd"/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.Normalize(target_Pos - transform.position) * 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Time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deltaTime * playerSpeed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distance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F0714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>.Distance(target_Pos, transform.position)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distance &lt; 0.5f)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F071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&lt; all_Point.Length - 1)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F0714">
        <w:rPr>
          <w:rFonts w:ascii="Consolas" w:hAnsi="Consolas" w:cs="Consolas"/>
          <w:color w:val="000000"/>
          <w:sz w:val="16"/>
          <w:szCs w:val="16"/>
        </w:rPr>
        <w:t>{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</w:rPr>
        <w:t xml:space="preserve">                    i++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F0714">
        <w:rPr>
          <w:rFonts w:ascii="Consolas" w:hAnsi="Consolas" w:cs="Consolas"/>
          <w:color w:val="0000FF"/>
          <w:sz w:val="16"/>
          <w:szCs w:val="16"/>
        </w:rPr>
        <w:t>else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</w:rPr>
        <w:t xml:space="preserve">                    i = 0;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0714" w:rsidRPr="008F071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14">
        <w:rPr>
          <w:rFonts w:ascii="Consolas" w:hAnsi="Consolas" w:cs="Consolas"/>
          <w:color w:val="000000"/>
          <w:sz w:val="16"/>
          <w:szCs w:val="16"/>
        </w:rPr>
        <w:t>}</w:t>
      </w:r>
    </w:p>
    <w:p w:rsidR="008F0714" w:rsidRDefault="008F0714" w:rsidP="008F0714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ameraController.cs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;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UnityEngine;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CameraController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Transform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target =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distance = -10;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lift = 1.5f;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pdate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) {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ransform.position =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0, lift, distance) + target.position;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transform.LookAt(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target);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Inpu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GetKeyDown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KeyCode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Escape))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20234">
        <w:rPr>
          <w:rFonts w:ascii="Consolas" w:hAnsi="Consolas" w:cs="Consolas"/>
          <w:color w:val="000000"/>
          <w:sz w:val="16"/>
          <w:szCs w:val="16"/>
        </w:rPr>
        <w:t>{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202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20234">
        <w:rPr>
          <w:rFonts w:ascii="Consolas" w:hAnsi="Consolas" w:cs="Consolas"/>
          <w:color w:val="2B91AF"/>
          <w:sz w:val="16"/>
          <w:szCs w:val="16"/>
        </w:rPr>
        <w:t>Application</w:t>
      </w:r>
      <w:r w:rsidRPr="00820234">
        <w:rPr>
          <w:rFonts w:ascii="Consolas" w:hAnsi="Consolas" w:cs="Consolas"/>
          <w:color w:val="000000"/>
          <w:sz w:val="16"/>
          <w:szCs w:val="16"/>
        </w:rPr>
        <w:t>.LoadLevel(</w:t>
      </w:r>
      <w:r w:rsidRPr="00820234">
        <w:rPr>
          <w:rFonts w:ascii="Consolas" w:hAnsi="Consolas" w:cs="Consolas"/>
          <w:color w:val="A31515"/>
          <w:sz w:val="16"/>
          <w:szCs w:val="16"/>
        </w:rPr>
        <w:t>"InfoMenu"</w:t>
      </w:r>
      <w:r w:rsidRPr="00820234">
        <w:rPr>
          <w:rFonts w:ascii="Consolas" w:hAnsi="Consolas" w:cs="Consolas"/>
          <w:color w:val="000000"/>
          <w:sz w:val="16"/>
          <w:szCs w:val="16"/>
        </w:rPr>
        <w:t>);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2023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2023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F0714" w:rsidRPr="00820234" w:rsidRDefault="008F0714" w:rsidP="008F0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20234">
        <w:rPr>
          <w:rFonts w:ascii="Consolas" w:hAnsi="Consolas" w:cs="Consolas"/>
          <w:color w:val="000000"/>
          <w:sz w:val="16"/>
          <w:szCs w:val="16"/>
        </w:rPr>
        <w:t>}</w:t>
      </w:r>
    </w:p>
    <w:p w:rsidR="008F0714" w:rsidRDefault="00615BAB" w:rsidP="008F0714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nfoMenu.cs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UnityEngine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InfoMenu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Ski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GUISkin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Vector2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SavePos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20234">
        <w:rPr>
          <w:rFonts w:ascii="Consolas" w:hAnsi="Consolas" w:cs="Consolas"/>
          <w:color w:val="008000"/>
          <w:sz w:val="16"/>
          <w:szCs w:val="16"/>
          <w:lang w:val="en-US"/>
        </w:rPr>
        <w:t>// Use this for initialization</w:t>
      </w:r>
    </w:p>
    <w:p w:rsidR="00615BAB" w:rsidRPr="005A1751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5A175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1751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15BAB" w:rsidRPr="005A1751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615BAB" w:rsidRPr="005A1751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>button</w:t>
      </w:r>
      <w:proofErr w:type="gramEnd"/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615BAB" w:rsidRPr="005A1751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615BAB" w:rsidRPr="005A1751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20234">
        <w:rPr>
          <w:rFonts w:ascii="Consolas" w:hAnsi="Consolas" w:cs="Consolas"/>
          <w:color w:val="008000"/>
          <w:sz w:val="16"/>
          <w:szCs w:val="16"/>
          <w:lang w:val="en-US"/>
        </w:rPr>
        <w:t>// Update is called once per frame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pdate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On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skin = GUISkin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Box(</w:t>
      </w:r>
      <w:proofErr w:type="gramEnd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width / 2 - 100,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height / 2 - 100, 200, 70), 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Меню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A31515"/>
          <w:sz w:val="16"/>
          <w:szCs w:val="16"/>
        </w:rPr>
        <w:t>игры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button == 0)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Button(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width / 2 - 80,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height / 2 - 70, 70, 30), 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Да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button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Button(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width / 2 + 10,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height / 2 - 70, 70, 30), 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Нет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button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2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button == 1)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LoadLevel(</w:t>
      </w:r>
      <w:proofErr w:type="gramEnd"/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MainMenu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button == 2)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LoadLevel(</w:t>
      </w:r>
      <w:proofErr w:type="gramEnd"/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Level1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615BAB" w:rsidRPr="00820234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15BAB" w:rsidRPr="00FD06CC" w:rsidRDefault="00615BAB" w:rsidP="00615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615BAB" w:rsidRDefault="00FD06CC" w:rsidP="008F0714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LoseMenu.cs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;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UnityEngine;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LoseMenu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Transform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target =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distance = -10;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lift = 1.5f;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pdate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transform.position =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0, lift, distance) + target.position;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transform.LookAt(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target);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Inpu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GetKeyDown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KeyCode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Escape))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LoadLevel(</w:t>
      </w:r>
      <w:proofErr w:type="gramEnd"/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MainMenu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FD06CC" w:rsidRPr="00820234" w:rsidRDefault="00FD06CC" w:rsidP="00FD0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FD06CC" w:rsidRDefault="00685D77" w:rsidP="008F0714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ainMenu.cs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UnityEngine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MainMenu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Ski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GUISkin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820234">
        <w:rPr>
          <w:rFonts w:ascii="Consolas" w:hAnsi="Consolas" w:cs="Consolas"/>
          <w:color w:val="008000"/>
          <w:sz w:val="16"/>
          <w:szCs w:val="16"/>
          <w:lang w:val="en-US"/>
        </w:rPr>
        <w:t>// Use this for initialization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) 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window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}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On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skin = GUISkin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window == 0)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Box(</w:t>
      </w:r>
      <w:proofErr w:type="gramEnd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width / 2 - 100,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height / 2 - 100, 200, 145), 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Меню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A31515"/>
          <w:sz w:val="16"/>
          <w:szCs w:val="16"/>
        </w:rPr>
        <w:t>игры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Button(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width / 2 - 90,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height / 2 - 70, 180, 30), 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Начать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A31515"/>
          <w:sz w:val="16"/>
          <w:szCs w:val="16"/>
        </w:rPr>
        <w:t>игру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)) 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20234">
        <w:rPr>
          <w:rFonts w:ascii="Consolas" w:hAnsi="Consolas" w:cs="Consolas"/>
          <w:color w:val="000000"/>
          <w:sz w:val="16"/>
          <w:szCs w:val="16"/>
        </w:rPr>
        <w:t>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20234">
        <w:rPr>
          <w:rFonts w:ascii="Consolas" w:hAnsi="Consolas" w:cs="Consolas"/>
          <w:color w:val="000000"/>
          <w:sz w:val="16"/>
          <w:szCs w:val="16"/>
        </w:rPr>
        <w:t xml:space="preserve">                window = 1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2023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Button(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width / 2 - 90,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height / 2 - 40, 180, 30), 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Об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A31515"/>
          <w:sz w:val="16"/>
          <w:szCs w:val="16"/>
        </w:rPr>
        <w:t>игре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)) 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window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3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Button(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width / 2 - 90,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height / 2 - 10, 180, 30), 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Выход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)) 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window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4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window == 1)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Debug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Log(</w:t>
      </w:r>
      <w:proofErr w:type="gramEnd"/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Уровень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A31515"/>
          <w:sz w:val="16"/>
          <w:szCs w:val="16"/>
        </w:rPr>
        <w:t>загружен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LoadLevel(</w:t>
      </w:r>
      <w:proofErr w:type="gramEnd"/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Level1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window == 2)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window == 3)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LoadLevel(</w:t>
      </w:r>
      <w:proofErr w:type="gramEnd"/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InfoGame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window == 4)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Box(</w:t>
      </w:r>
      <w:proofErr w:type="gramEnd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width / 2 - 100,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height / 2 - 100, 225, 70), 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Вы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A31515"/>
          <w:sz w:val="16"/>
          <w:szCs w:val="16"/>
        </w:rPr>
        <w:t>хотите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A31515"/>
          <w:sz w:val="16"/>
          <w:szCs w:val="16"/>
        </w:rPr>
        <w:t>выйти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Button(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width / 2 - 75,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height / 2 - 70, 70, 30), 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Да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Quit(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.Button(</w:t>
      </w:r>
      <w:r w:rsidRPr="008202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width / 2 + 25, </w:t>
      </w:r>
      <w:r w:rsidRPr="00820234">
        <w:rPr>
          <w:rFonts w:ascii="Consolas" w:hAnsi="Consolas" w:cs="Consolas"/>
          <w:color w:val="2B91AF"/>
          <w:sz w:val="16"/>
          <w:szCs w:val="16"/>
          <w:lang w:val="en-US"/>
        </w:rPr>
        <w:t>Screen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.height / 2 - 70, 70, 30), 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A31515"/>
          <w:sz w:val="16"/>
          <w:szCs w:val="16"/>
        </w:rPr>
        <w:t>Нет</w:t>
      </w:r>
      <w:r w:rsidRPr="0082023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685D77" w:rsidRPr="00DC12F7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202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685D77" w:rsidRPr="00DC12F7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LoadLeve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MainMenu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85D77" w:rsidRPr="00DC12F7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85D77" w:rsidRPr="00DC12F7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685D77" w:rsidRPr="00DC12F7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685D77" w:rsidRPr="00DC12F7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685D77" w:rsidRPr="00820234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DC12F7" w:rsidRDefault="00685D77" w:rsidP="00685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DC12F7" w:rsidRDefault="00DC12F7" w:rsidP="00DC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Controller.cs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;</w:t>
      </w:r>
    </w:p>
    <w:p w:rsidR="00DC12F7" w:rsidRPr="005A1751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A175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UnityEngine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PlayerController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playerSpeed = 7.5f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score = 0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hp = 3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GUISkin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GUISkin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Object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//public Texture2D AppleTexture = null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Vector2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SavePos;</w:t>
      </w:r>
    </w:p>
    <w:p w:rsidR="00DC12F7" w:rsidRPr="005A1751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5A175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1751">
        <w:rPr>
          <w:rFonts w:ascii="Consolas" w:hAnsi="Consolas" w:cs="Consolas"/>
          <w:color w:val="2B91AF"/>
          <w:sz w:val="16"/>
          <w:szCs w:val="16"/>
          <w:lang w:val="en-US"/>
        </w:rPr>
        <w:t>Texture2D</w:t>
      </w: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 AppleTexture = </w:t>
      </w:r>
      <w:r w:rsidRPr="005A1751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12F7" w:rsidRPr="005A1751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Texture2D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HP =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GUIStyl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myStyle =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GUIStyl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Animator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ani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appleCount = 1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Star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GetComponent&lt;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Animator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button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Updat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nsV =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Inpu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GetAxis(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Vertical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) * playerSpeed *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Tim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deltaTime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nsH =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Inpu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GetAxis(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Horizontal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) * playerSpeed *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Tim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deltaTime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ansH &gt; 0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Right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Left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Up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5A1751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5A1751">
        <w:rPr>
          <w:rFonts w:ascii="Consolas" w:hAnsi="Consolas" w:cs="Consolas"/>
          <w:color w:val="A31515"/>
          <w:sz w:val="16"/>
          <w:szCs w:val="16"/>
          <w:lang w:val="en-US"/>
        </w:rPr>
        <w:t>"Down"</w:t>
      </w: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A1751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12F7">
        <w:rPr>
          <w:rFonts w:ascii="Consolas" w:hAnsi="Consolas" w:cs="Consolas"/>
          <w:color w:val="000000"/>
          <w:sz w:val="16"/>
          <w:szCs w:val="16"/>
        </w:rPr>
        <w:t>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ansH &lt; 0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Left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Right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Up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Down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ansV &lt; 0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Down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Right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Up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Left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ansV &gt; 0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Up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Right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Left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Down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transform.Translate(</w:t>
      </w:r>
      <w:proofErr w:type="gramEnd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(transH, transV, 0)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/* if (hp &gt;= 3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hp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= 3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(hp &lt;= 0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hp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= 0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(hp == 2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hp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= 2;*/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score &gt;= 40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GameObjec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FindGameObjectWithTag(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Ryuk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Destroy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OnTriggerEnter2D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Collider2D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other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other.tag == 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Apple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score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1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Debug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Log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DC12F7">
        <w:rPr>
          <w:rFonts w:ascii="Consolas" w:hAnsi="Consolas" w:cs="Consolas"/>
          <w:color w:val="A31515"/>
          <w:sz w:val="16"/>
          <w:szCs w:val="16"/>
        </w:rPr>
        <w:t>Яблок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A31515"/>
          <w:sz w:val="16"/>
          <w:szCs w:val="16"/>
        </w:rPr>
        <w:t>собрано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scor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Destroy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other.gameObject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//print ("</w:t>
      </w:r>
      <w:r w:rsidRPr="00DC12F7">
        <w:rPr>
          <w:rFonts w:ascii="Consolas" w:hAnsi="Consolas" w:cs="Consolas"/>
          <w:color w:val="008000"/>
          <w:sz w:val="16"/>
          <w:szCs w:val="16"/>
        </w:rPr>
        <w:t>Яблок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8000"/>
          <w:sz w:val="16"/>
          <w:szCs w:val="16"/>
        </w:rPr>
        <w:t>собрано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: " + appleCount++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score == 105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LoadLeve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Win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other.tag == 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killPoint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other.tag == 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Misa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ransform.position = curSavePos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Application.LoadLevel(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"Level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hp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-= 1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hp == 0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LoadLevel(</w:t>
      </w:r>
      <w:proofErr w:type="gramEnd"/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Lose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score &gt;= 40 &amp;&amp; other.tag == 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Wall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C12F7" w:rsidRPr="005A1751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DC12F7" w:rsidRPr="005A1751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5A1751">
        <w:rPr>
          <w:rFonts w:ascii="Consolas" w:hAnsi="Consolas" w:cs="Consolas"/>
          <w:color w:val="2B91AF"/>
          <w:sz w:val="16"/>
          <w:szCs w:val="16"/>
          <w:lang w:val="en-US"/>
        </w:rPr>
        <w:t>Application</w:t>
      </w: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>.LoadLevel(</w:t>
      </w:r>
      <w:proofErr w:type="gramEnd"/>
      <w:r w:rsidRPr="005A1751">
        <w:rPr>
          <w:rFonts w:ascii="Consolas" w:hAnsi="Consolas" w:cs="Consolas"/>
          <w:color w:val="A31515"/>
          <w:sz w:val="16"/>
          <w:szCs w:val="16"/>
          <w:lang w:val="en-US"/>
        </w:rPr>
        <w:t>"Win"</w:t>
      </w:r>
      <w:r w:rsidRPr="005A175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Destroy(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other.gameObject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score &gt;= 40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ther.tag = 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Ryuk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Destroy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other.gameObject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OnGUI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skin = GUISkin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myStyle.fontSize = 35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myStyle.normal.textColor =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Color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black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GUI.Label(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new Rect(10, 40, AppleTexture.width, AppleTexture.height), AppleTextur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Label(</w:t>
      </w:r>
      <w:proofErr w:type="gramEnd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(55, 15, 0, 0), 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: 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score, myStyl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Label(</w:t>
      </w:r>
      <w:proofErr w:type="gramEnd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(0, 0, 60, 60), AppleTextur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Label(</w:t>
      </w:r>
      <w:proofErr w:type="gramEnd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(5, 60, 50, 50), HP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proofErr w:type="gramStart"/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GUI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Label(</w:t>
      </w:r>
      <w:proofErr w:type="gramEnd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Rec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(55, 65, 0, 0), </w:t>
      </w:r>
      <w:r w:rsidRPr="00DC12F7">
        <w:rPr>
          <w:rFonts w:ascii="Consolas" w:hAnsi="Consolas" w:cs="Consolas"/>
          <w:color w:val="A31515"/>
          <w:sz w:val="16"/>
          <w:szCs w:val="16"/>
          <w:lang w:val="en-US"/>
        </w:rPr>
        <w:t>": "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+ hp, myStyl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*  GUI.skin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= GUISkin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GUI.Box(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new Rect(Screen.width / 2 - 100, Screen.height / 2 - 100, 200, 70), "</w:t>
      </w:r>
      <w:r w:rsidRPr="00DC12F7">
        <w:rPr>
          <w:rFonts w:ascii="Consolas" w:hAnsi="Consolas" w:cs="Consolas"/>
          <w:color w:val="008000"/>
          <w:sz w:val="16"/>
          <w:szCs w:val="16"/>
        </w:rPr>
        <w:t>Меню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8000"/>
          <w:sz w:val="16"/>
          <w:szCs w:val="16"/>
        </w:rPr>
        <w:t>игры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(GUI.Button(new Rect(Screen.width / 2 - 80, Screen.height / 2 - 70, 70, 30), "</w:t>
      </w:r>
      <w:r w:rsidRPr="00DC12F7">
        <w:rPr>
          <w:rFonts w:ascii="Consolas" w:hAnsi="Consolas" w:cs="Consolas"/>
          <w:color w:val="008000"/>
          <w:sz w:val="16"/>
          <w:szCs w:val="16"/>
        </w:rPr>
        <w:t>Да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")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button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= 1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(GUI.Button(new Rect(Screen.width / 2 + 10, Screen.height / 2 - 70, 70, 30), "</w:t>
      </w:r>
      <w:r w:rsidRPr="00DC12F7">
        <w:rPr>
          <w:rFonts w:ascii="Consolas" w:hAnsi="Consolas" w:cs="Consolas"/>
          <w:color w:val="008000"/>
          <w:sz w:val="16"/>
          <w:szCs w:val="16"/>
        </w:rPr>
        <w:t>Нет</w:t>
      </w: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")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button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= 2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(button == 1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Application.LoadLevel(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"MainMenu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(button == 2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button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= -1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</w:t>
      </w:r>
      <w:proofErr w:type="gramStart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(button == -1)</w:t>
      </w:r>
    </w:p>
    <w:p w:rsidR="00DC12F7" w:rsidRPr="005A1751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</w:t>
      </w:r>
      <w:r w:rsidRPr="005A1751">
        <w:rPr>
          <w:rFonts w:ascii="Consolas" w:hAnsi="Consolas" w:cs="Consolas"/>
          <w:color w:val="008000"/>
          <w:sz w:val="16"/>
          <w:szCs w:val="16"/>
          <w:lang w:val="en-US"/>
        </w:rPr>
        <w:t>{</w:t>
      </w:r>
    </w:p>
    <w:p w:rsidR="00DC12F7" w:rsidRPr="005A1751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1751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</w:t>
      </w:r>
      <w:r w:rsidRPr="00DC12F7">
        <w:rPr>
          <w:rFonts w:ascii="Consolas" w:hAnsi="Consolas" w:cs="Consolas"/>
          <w:color w:val="008000"/>
          <w:sz w:val="16"/>
          <w:szCs w:val="16"/>
        </w:rPr>
        <w:t>}*/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12F7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12F7">
        <w:rPr>
          <w:rFonts w:ascii="Consolas" w:hAnsi="Consolas" w:cs="Consolas"/>
          <w:color w:val="000000"/>
          <w:sz w:val="16"/>
          <w:szCs w:val="16"/>
        </w:rPr>
        <w:t>}</w:t>
      </w:r>
    </w:p>
    <w:p w:rsidR="00DC12F7" w:rsidRDefault="00DC12F7" w:rsidP="00DC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ayPoints.cs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using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using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using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UnityEngine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 WayPoints : MonoBehaviour 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rivate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Animator ani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GameObject point_0, point_1, point_2, point_3, point_4, point_5, point_6, point_7, point_8,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, point_10, point_11, point_12, point_13, point_14, point_15, point_16, point_17, point_18,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9, point_20, point_21, point_22, point_23, point_24, point_25, point_26, point_27, point_28,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9, point_30, point_31, point_32, point_33, point_34, point_35, point_36, point_37, point_38,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9, point_40, point_41, point_42, point_43, point_44, point_45, point_46, point_47, point_48,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9, point_50, point_51, point_52, point_53, point_54, point_55, point_56, point_57, point_58,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9, point_60, point_61, point_62, point_63, point_64, point_65, point_66, point_67, point_68,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9, point_70, point_71, point_72, point_73, point_74, point_75, point_76, point_77, point_78,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9, point_80, point_81, point_82, point_83, point_84, point_85, point_86, point_87, point_88,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9, point_90, point_91, point_92, point_93, point_94, point_95, point_96, point_97, point_98,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9, point_100, point_101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Transform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] all_Point = new Transform[102]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rivate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Vector3 target_Pos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int i = 0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float speed_move = 9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rt () 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his.GetComponent&lt;Animator&gt; (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/*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for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 = 0; i &lt;= 102; i++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] = GameObject.FindGameObjectWithTag("Point[" + i + "]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ll_Point[i] = point[i]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*/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oint_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oint_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oint_2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oint_3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2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2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3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3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4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4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5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5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6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6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7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7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8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8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9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9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2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2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3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3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4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4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5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5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6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6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7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7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8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8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29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29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2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2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3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3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4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4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5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5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6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6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7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7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8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8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39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39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2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2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3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3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4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4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5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5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6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6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7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7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8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8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49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49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2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2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3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3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4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4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5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5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6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6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7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7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8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8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59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59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2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2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3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3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4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4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5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5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6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6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7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7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8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8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69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69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point_72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2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3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3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4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4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5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5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6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6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7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7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8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8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79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79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2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2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3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3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4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4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5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5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6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6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7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7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8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8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89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89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2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2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3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3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4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4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5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5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6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6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7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7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8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8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99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99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00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00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point_101 =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.FindGameObjectWithTag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Point101"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0] = point_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] = point_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] = point_2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] = point_3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] = point_4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] = point_5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] = point_6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] = point_7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] = point_8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] = point_9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0] = point_1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1] = point_1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2] = point_12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3] = point_13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4] = point_14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5] = point_15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6] = point_16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7] = point_17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8] = point_18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9] = point_19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0] = point_2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1] = point_2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2] = point_22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3] = point_23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4] = point_24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5] = point_25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6] = point_26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7] = point_27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8] = point_28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29] = point_29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0] = point_3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1] = point_3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2] = point_32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3] = point_33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4] = point_34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5] = point_35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6] = point_36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7] = point_37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8] = point_38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39] = point_39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0] = point_4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1] = point_4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2] = point_42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3] = point_43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4] = point_44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5] = point_45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6] = point_46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7] = point_47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8] = point_48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49] = point_49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0] = point_5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1] = point_5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2] = point_52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3] = point_53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4] = point_54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5] = point_55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6] = point_56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7] = point_57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8] = point_58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59] = point_59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0] = point_6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1] = point_6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2] = point_62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3] = point_63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4] = point_64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5] = point_65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6] = point_66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7] = point_67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8] = point_68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69] = point_69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0] = point_7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1] = point_7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2] = point_72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3] = point_73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4] = point_74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5] = point_75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6] = point_76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7] = point_77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8] = point_78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79] = point_79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0] = point_8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1] = point_8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2] = point_82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3] = point_83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4] = point_84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5] = point_85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6] = point_86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7] = point_87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8] = point_88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89] = point_89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0] = point_9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1] = point_9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2] = point_92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3] = point_93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4] = point_94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5] = point_95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6] = point_96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7] = point_97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8] = point_98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99] = point_99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00] = point_100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all_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oint[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101] = point_101.transform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 () 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target_Pos = all_Point[i].transform.position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transform.Translate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Vector3.Normalize(target_Pos - transform.position)*Time.deltaTime*speed_mov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float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distance = Vector3.Distance(target_Pos, transform.position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f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distance &lt; 0.5f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f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 &lt; all_Point.Length - 1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else</w:t>
      </w:r>
      <w:proofErr w:type="gramEnd"/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i = 0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//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Destroy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gameObject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/*void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OnTriggerEnter2D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Collider2D other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2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Right", tru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Left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Up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Down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1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Up", tru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Right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Left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Down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0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Left", tru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Right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Up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Down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3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Down", tru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Right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Up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anim.SetBool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"Left", false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//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print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i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  <w:t>}*/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85D77" w:rsidRPr="00DC12F7" w:rsidRDefault="00685D7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5D77" w:rsidRDefault="00DC12F7" w:rsidP="008F0714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WinMenu.cs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UnityEngine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WinMenu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MonoBehaviour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Transform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target =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distance = -10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ft = 1.5f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Updat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transform.position = </w:t>
      </w:r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Vector3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0, lift, distance) + target.position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transform.LookAt(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target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DC12F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Input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GetKeyDown(</w:t>
      </w:r>
      <w:r w:rsidRPr="00DC12F7">
        <w:rPr>
          <w:rFonts w:ascii="Consolas" w:hAnsi="Consolas" w:cs="Consolas"/>
          <w:color w:val="2B91AF"/>
          <w:sz w:val="16"/>
          <w:szCs w:val="16"/>
          <w:lang w:val="en-US"/>
        </w:rPr>
        <w:t>KeyCode</w:t>
      </w: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>.Return))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12F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C12F7">
        <w:rPr>
          <w:rFonts w:ascii="Consolas" w:hAnsi="Consolas" w:cs="Consolas"/>
          <w:color w:val="000000"/>
          <w:sz w:val="16"/>
          <w:szCs w:val="16"/>
        </w:rPr>
        <w:t>{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12F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12F7">
        <w:rPr>
          <w:rFonts w:ascii="Consolas" w:hAnsi="Consolas" w:cs="Consolas"/>
          <w:color w:val="2B91AF"/>
          <w:sz w:val="16"/>
          <w:szCs w:val="16"/>
        </w:rPr>
        <w:t>Application</w:t>
      </w:r>
      <w:r w:rsidRPr="00DC12F7">
        <w:rPr>
          <w:rFonts w:ascii="Consolas" w:hAnsi="Consolas" w:cs="Consolas"/>
          <w:color w:val="000000"/>
          <w:sz w:val="16"/>
          <w:szCs w:val="16"/>
        </w:rPr>
        <w:t>.LoadLevel(</w:t>
      </w:r>
      <w:r w:rsidRPr="00DC12F7">
        <w:rPr>
          <w:rFonts w:ascii="Consolas" w:hAnsi="Consolas" w:cs="Consolas"/>
          <w:color w:val="A31515"/>
          <w:sz w:val="16"/>
          <w:szCs w:val="16"/>
        </w:rPr>
        <w:t>"MainMenu"</w:t>
      </w:r>
      <w:r w:rsidRPr="00DC12F7">
        <w:rPr>
          <w:rFonts w:ascii="Consolas" w:hAnsi="Consolas" w:cs="Consolas"/>
          <w:color w:val="000000"/>
          <w:sz w:val="16"/>
          <w:szCs w:val="16"/>
        </w:rPr>
        <w:t>);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12F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12F7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DC12F7" w:rsidRPr="00DC12F7" w:rsidRDefault="00DC12F7" w:rsidP="00DC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12F7">
        <w:rPr>
          <w:rFonts w:ascii="Consolas" w:hAnsi="Consolas" w:cs="Consolas"/>
          <w:color w:val="000000"/>
          <w:sz w:val="16"/>
          <w:szCs w:val="16"/>
        </w:rPr>
        <w:t>}</w:t>
      </w:r>
    </w:p>
    <w:p w:rsidR="00DC12F7" w:rsidRPr="008F0714" w:rsidRDefault="00DC12F7" w:rsidP="008F0714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DC12F7" w:rsidRPr="008F0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8D" w:rsidRDefault="008C668D" w:rsidP="00777DA5">
      <w:pPr>
        <w:spacing w:after="0" w:line="240" w:lineRule="auto"/>
      </w:pPr>
      <w:r>
        <w:separator/>
      </w:r>
    </w:p>
  </w:endnote>
  <w:endnote w:type="continuationSeparator" w:id="0">
    <w:p w:rsidR="008C668D" w:rsidRDefault="008C668D" w:rsidP="0077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8D" w:rsidRDefault="008C668D" w:rsidP="00777DA5">
      <w:pPr>
        <w:spacing w:after="0" w:line="240" w:lineRule="auto"/>
      </w:pPr>
      <w:r>
        <w:separator/>
      </w:r>
    </w:p>
  </w:footnote>
  <w:footnote w:type="continuationSeparator" w:id="0">
    <w:p w:rsidR="008C668D" w:rsidRDefault="008C668D" w:rsidP="0077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25B"/>
    <w:multiLevelType w:val="hybridMultilevel"/>
    <w:tmpl w:val="F270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551B"/>
    <w:multiLevelType w:val="multilevel"/>
    <w:tmpl w:val="38045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051FE9"/>
    <w:multiLevelType w:val="multilevel"/>
    <w:tmpl w:val="38045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B516180"/>
    <w:multiLevelType w:val="hybridMultilevel"/>
    <w:tmpl w:val="F270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37D4F"/>
    <w:multiLevelType w:val="hybridMultilevel"/>
    <w:tmpl w:val="CC9E61B6"/>
    <w:lvl w:ilvl="0" w:tplc="2138CFD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839DC"/>
    <w:multiLevelType w:val="hybridMultilevel"/>
    <w:tmpl w:val="F2706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9F"/>
    <w:rsid w:val="0009299F"/>
    <w:rsid w:val="0011281D"/>
    <w:rsid w:val="001B6DCC"/>
    <w:rsid w:val="0027182E"/>
    <w:rsid w:val="00274ED7"/>
    <w:rsid w:val="00293787"/>
    <w:rsid w:val="0034373F"/>
    <w:rsid w:val="003A4BC6"/>
    <w:rsid w:val="00476514"/>
    <w:rsid w:val="004B1EEC"/>
    <w:rsid w:val="00556E5B"/>
    <w:rsid w:val="00561183"/>
    <w:rsid w:val="00566669"/>
    <w:rsid w:val="005A1751"/>
    <w:rsid w:val="005D4379"/>
    <w:rsid w:val="005E0744"/>
    <w:rsid w:val="00615BAB"/>
    <w:rsid w:val="006202C5"/>
    <w:rsid w:val="00685D77"/>
    <w:rsid w:val="006C37B7"/>
    <w:rsid w:val="006D4AB4"/>
    <w:rsid w:val="00752F08"/>
    <w:rsid w:val="00777DA5"/>
    <w:rsid w:val="007A4241"/>
    <w:rsid w:val="007C38C6"/>
    <w:rsid w:val="00820234"/>
    <w:rsid w:val="0088685E"/>
    <w:rsid w:val="008C668D"/>
    <w:rsid w:val="008F0714"/>
    <w:rsid w:val="009673DA"/>
    <w:rsid w:val="00A755C8"/>
    <w:rsid w:val="00AC10B7"/>
    <w:rsid w:val="00AE4692"/>
    <w:rsid w:val="00B718FF"/>
    <w:rsid w:val="00BB2C11"/>
    <w:rsid w:val="00BF6C8E"/>
    <w:rsid w:val="00C01519"/>
    <w:rsid w:val="00C603B7"/>
    <w:rsid w:val="00D02570"/>
    <w:rsid w:val="00D155A0"/>
    <w:rsid w:val="00DC12F7"/>
    <w:rsid w:val="00E01AAF"/>
    <w:rsid w:val="00E83942"/>
    <w:rsid w:val="00FD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D7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75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74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translate">
    <w:name w:val="notranslate"/>
    <w:basedOn w:val="a0"/>
    <w:rsid w:val="005E0744"/>
  </w:style>
  <w:style w:type="paragraph" w:styleId="HTML">
    <w:name w:val="HTML Preformatted"/>
    <w:basedOn w:val="a"/>
    <w:link w:val="HTML0"/>
    <w:uiPriority w:val="99"/>
    <w:semiHidden/>
    <w:unhideWhenUsed/>
    <w:rsid w:val="005E0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7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5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A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2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DA5"/>
  </w:style>
  <w:style w:type="paragraph" w:styleId="a7">
    <w:name w:val="footer"/>
    <w:basedOn w:val="a"/>
    <w:link w:val="a8"/>
    <w:uiPriority w:val="99"/>
    <w:unhideWhenUsed/>
    <w:rsid w:val="0077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DA5"/>
  </w:style>
  <w:style w:type="paragraph" w:styleId="a9">
    <w:name w:val="List Paragraph"/>
    <w:basedOn w:val="a"/>
    <w:uiPriority w:val="34"/>
    <w:qFormat/>
    <w:rsid w:val="0034373F"/>
    <w:pPr>
      <w:ind w:left="720"/>
      <w:contextualSpacing/>
    </w:pPr>
  </w:style>
  <w:style w:type="table" w:styleId="aa">
    <w:name w:val="Table Grid"/>
    <w:basedOn w:val="a1"/>
    <w:uiPriority w:val="59"/>
    <w:rsid w:val="004B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128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D7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75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74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translate">
    <w:name w:val="notranslate"/>
    <w:basedOn w:val="a0"/>
    <w:rsid w:val="005E0744"/>
  </w:style>
  <w:style w:type="paragraph" w:styleId="HTML">
    <w:name w:val="HTML Preformatted"/>
    <w:basedOn w:val="a"/>
    <w:link w:val="HTML0"/>
    <w:uiPriority w:val="99"/>
    <w:semiHidden/>
    <w:unhideWhenUsed/>
    <w:rsid w:val="005E0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7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5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A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2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DA5"/>
  </w:style>
  <w:style w:type="paragraph" w:styleId="a7">
    <w:name w:val="footer"/>
    <w:basedOn w:val="a"/>
    <w:link w:val="a8"/>
    <w:uiPriority w:val="99"/>
    <w:unhideWhenUsed/>
    <w:rsid w:val="0077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DA5"/>
  </w:style>
  <w:style w:type="paragraph" w:styleId="a9">
    <w:name w:val="List Paragraph"/>
    <w:basedOn w:val="a"/>
    <w:uiPriority w:val="34"/>
    <w:qFormat/>
    <w:rsid w:val="0034373F"/>
    <w:pPr>
      <w:ind w:left="720"/>
      <w:contextualSpacing/>
    </w:pPr>
  </w:style>
  <w:style w:type="table" w:styleId="aa">
    <w:name w:val="Table Grid"/>
    <w:basedOn w:val="a1"/>
    <w:uiPriority w:val="59"/>
    <w:rsid w:val="004B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128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DkjrXLKv4JU&amp;list=PLczcTSDLfwNSHdPggLGWUrujHY2on0Ie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tjxKxZsofd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unity3d.com/ru/530/Man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334B-00A5-48DD-A800-91852E12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8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ke</dc:creator>
  <cp:keywords/>
  <dc:description/>
  <cp:lastModifiedBy>Spike</cp:lastModifiedBy>
  <cp:revision>29</cp:revision>
  <dcterms:created xsi:type="dcterms:W3CDTF">2017-12-18T10:10:00Z</dcterms:created>
  <dcterms:modified xsi:type="dcterms:W3CDTF">2017-12-26T08:01:00Z</dcterms:modified>
</cp:coreProperties>
</file>